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0EFE7" w14:textId="77777777" w:rsidR="00DF6159" w:rsidRPr="00656118" w:rsidRDefault="00DF6159" w:rsidP="00656118">
      <w:pPr>
        <w:spacing w:after="0" w:line="240" w:lineRule="auto"/>
        <w:rPr>
          <w:b/>
          <w:sz w:val="24"/>
          <w:szCs w:val="24"/>
        </w:rPr>
      </w:pPr>
    </w:p>
    <w:p w14:paraId="1CC061EA" w14:textId="77777777" w:rsidR="00DF6159" w:rsidRPr="00656118" w:rsidRDefault="006A1DC7" w:rsidP="00656118">
      <w:pPr>
        <w:spacing w:after="0" w:line="240" w:lineRule="auto"/>
        <w:jc w:val="center"/>
        <w:rPr>
          <w:b/>
          <w:sz w:val="24"/>
          <w:szCs w:val="24"/>
        </w:rPr>
      </w:pPr>
      <w:r w:rsidRPr="00656118">
        <w:rPr>
          <w:b/>
          <w:sz w:val="24"/>
          <w:szCs w:val="24"/>
        </w:rPr>
        <w:t xml:space="preserve">Minutes of a meeting of Bradley Parish Council held on </w:t>
      </w:r>
    </w:p>
    <w:p w14:paraId="3B2E93A2" w14:textId="478E5CF8" w:rsidR="00414DDC" w:rsidRPr="00656118" w:rsidRDefault="008C4D83" w:rsidP="0065611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ursday </w:t>
      </w:r>
      <w:r w:rsidR="009138ED">
        <w:rPr>
          <w:b/>
          <w:sz w:val="24"/>
          <w:szCs w:val="24"/>
        </w:rPr>
        <w:t>19</w:t>
      </w:r>
      <w:r w:rsidR="009F5E87">
        <w:rPr>
          <w:b/>
          <w:sz w:val="24"/>
          <w:szCs w:val="24"/>
        </w:rPr>
        <w:t xml:space="preserve"> </w:t>
      </w:r>
      <w:r w:rsidR="008640BD">
        <w:rPr>
          <w:b/>
          <w:sz w:val="24"/>
          <w:szCs w:val="24"/>
        </w:rPr>
        <w:t>September</w:t>
      </w:r>
      <w:r>
        <w:rPr>
          <w:b/>
          <w:sz w:val="24"/>
          <w:szCs w:val="24"/>
        </w:rPr>
        <w:t xml:space="preserve"> 2024</w:t>
      </w:r>
    </w:p>
    <w:p w14:paraId="5159100B" w14:textId="394585E6" w:rsidR="00DF6159" w:rsidRPr="00656118" w:rsidRDefault="003634B5" w:rsidP="00656118">
      <w:pPr>
        <w:spacing w:after="0" w:line="240" w:lineRule="auto"/>
        <w:jc w:val="center"/>
        <w:rPr>
          <w:b/>
          <w:sz w:val="24"/>
          <w:szCs w:val="24"/>
        </w:rPr>
      </w:pPr>
      <w:r w:rsidRPr="00656118">
        <w:rPr>
          <w:b/>
          <w:sz w:val="24"/>
          <w:szCs w:val="24"/>
        </w:rPr>
        <w:t xml:space="preserve">at </w:t>
      </w:r>
      <w:r w:rsidR="00D5147F" w:rsidRPr="00656118">
        <w:rPr>
          <w:b/>
          <w:sz w:val="24"/>
          <w:szCs w:val="24"/>
        </w:rPr>
        <w:t>Bradley CE Primary School</w:t>
      </w:r>
      <w:r w:rsidRPr="00656118">
        <w:rPr>
          <w:b/>
          <w:sz w:val="24"/>
          <w:szCs w:val="24"/>
        </w:rPr>
        <w:t xml:space="preserve"> Yew Tree Lane Bradley </w:t>
      </w:r>
    </w:p>
    <w:p w14:paraId="7C27E146" w14:textId="77777777" w:rsidR="00F85C50" w:rsidRPr="00656118" w:rsidRDefault="00F85C50" w:rsidP="00656118">
      <w:pPr>
        <w:spacing w:after="0" w:line="240" w:lineRule="auto"/>
        <w:jc w:val="center"/>
        <w:rPr>
          <w:sz w:val="24"/>
          <w:szCs w:val="24"/>
        </w:rPr>
      </w:pPr>
    </w:p>
    <w:p w14:paraId="50BD3117" w14:textId="54ECD577" w:rsidR="00DA6262" w:rsidRPr="00656118" w:rsidRDefault="006A1DC7" w:rsidP="00656118">
      <w:pPr>
        <w:spacing w:after="0" w:line="240" w:lineRule="auto"/>
        <w:rPr>
          <w:sz w:val="24"/>
          <w:szCs w:val="24"/>
        </w:rPr>
      </w:pPr>
      <w:r w:rsidRPr="00656118">
        <w:rPr>
          <w:sz w:val="24"/>
          <w:szCs w:val="24"/>
        </w:rPr>
        <w:t>Present:</w:t>
      </w: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="009E22A3" w:rsidRPr="00656118">
        <w:rPr>
          <w:sz w:val="24"/>
          <w:szCs w:val="24"/>
        </w:rPr>
        <w:t>Cllr G Dutton (Chair)</w:t>
      </w:r>
    </w:p>
    <w:p w14:paraId="1CC60715" w14:textId="39CCC9B9" w:rsidR="009E22A3" w:rsidRPr="00656118" w:rsidRDefault="009E22A3" w:rsidP="00656118">
      <w:pPr>
        <w:spacing w:after="0" w:line="240" w:lineRule="auto"/>
        <w:rPr>
          <w:sz w:val="24"/>
          <w:szCs w:val="24"/>
        </w:rPr>
      </w:pP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  <w:t>Cllr T Illsley</w:t>
      </w:r>
    </w:p>
    <w:p w14:paraId="60C95A19" w14:textId="1AFB4C63" w:rsidR="00DF6159" w:rsidRPr="00656118" w:rsidRDefault="006A1DC7" w:rsidP="00656118">
      <w:pPr>
        <w:spacing w:after="0" w:line="240" w:lineRule="auto"/>
        <w:ind w:left="1440" w:firstLine="720"/>
        <w:rPr>
          <w:sz w:val="24"/>
          <w:szCs w:val="24"/>
        </w:rPr>
      </w:pPr>
      <w:r w:rsidRPr="00656118">
        <w:rPr>
          <w:sz w:val="24"/>
          <w:szCs w:val="24"/>
        </w:rPr>
        <w:t>Cllr E Mitchell</w:t>
      </w: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</w:p>
    <w:p w14:paraId="568B0DC3" w14:textId="06FD5A4C" w:rsidR="007A5C5F" w:rsidRPr="00656118" w:rsidRDefault="006A1DC7" w:rsidP="00656118">
      <w:pPr>
        <w:spacing w:after="0" w:line="240" w:lineRule="auto"/>
        <w:ind w:left="720" w:firstLine="720"/>
        <w:rPr>
          <w:sz w:val="24"/>
          <w:szCs w:val="24"/>
        </w:rPr>
      </w:pPr>
      <w:r w:rsidRPr="00656118">
        <w:rPr>
          <w:sz w:val="24"/>
          <w:szCs w:val="24"/>
        </w:rPr>
        <w:tab/>
      </w:r>
      <w:r w:rsidR="009E22A3" w:rsidRPr="00656118">
        <w:rPr>
          <w:sz w:val="24"/>
          <w:szCs w:val="24"/>
        </w:rPr>
        <w:t>Cllr H Tunnicliffe</w:t>
      </w:r>
    </w:p>
    <w:p w14:paraId="32311556" w14:textId="2F8C44CE" w:rsidR="009E22A3" w:rsidRPr="00656118" w:rsidRDefault="006A1DC7" w:rsidP="00656118">
      <w:pPr>
        <w:spacing w:after="0" w:line="240" w:lineRule="auto"/>
        <w:ind w:left="720" w:firstLine="720"/>
        <w:rPr>
          <w:sz w:val="24"/>
          <w:szCs w:val="24"/>
        </w:rPr>
      </w:pPr>
      <w:r w:rsidRPr="00656118">
        <w:rPr>
          <w:sz w:val="24"/>
          <w:szCs w:val="24"/>
        </w:rPr>
        <w:tab/>
      </w:r>
      <w:r w:rsidR="009E22A3" w:rsidRPr="00656118">
        <w:rPr>
          <w:sz w:val="24"/>
          <w:szCs w:val="24"/>
        </w:rPr>
        <w:t xml:space="preserve"> </w:t>
      </w:r>
    </w:p>
    <w:p w14:paraId="19B3E690" w14:textId="407DB90E" w:rsidR="00DF6159" w:rsidRPr="00656118" w:rsidRDefault="00D5147F" w:rsidP="00656118">
      <w:pPr>
        <w:spacing w:after="0" w:line="240" w:lineRule="auto"/>
        <w:ind w:left="720" w:firstLine="720"/>
        <w:rPr>
          <w:sz w:val="24"/>
          <w:szCs w:val="24"/>
        </w:rPr>
      </w:pPr>
      <w:r w:rsidRPr="00656118">
        <w:rPr>
          <w:sz w:val="24"/>
          <w:szCs w:val="24"/>
        </w:rPr>
        <w:tab/>
      </w:r>
      <w:r w:rsidR="006A1DC7" w:rsidRPr="00656118">
        <w:rPr>
          <w:sz w:val="24"/>
          <w:szCs w:val="24"/>
        </w:rPr>
        <w:tab/>
      </w:r>
      <w:r w:rsidR="006A1DC7" w:rsidRPr="00656118">
        <w:rPr>
          <w:sz w:val="24"/>
          <w:szCs w:val="24"/>
        </w:rPr>
        <w:tab/>
      </w:r>
      <w:r w:rsidR="006A1DC7" w:rsidRPr="00656118">
        <w:rPr>
          <w:sz w:val="24"/>
          <w:szCs w:val="24"/>
        </w:rPr>
        <w:tab/>
      </w:r>
    </w:p>
    <w:p w14:paraId="46F10DAB" w14:textId="23711B19" w:rsidR="00A336FD" w:rsidRPr="00656118" w:rsidRDefault="006A1DC7" w:rsidP="00656118">
      <w:pPr>
        <w:tabs>
          <w:tab w:val="left" w:pos="0"/>
        </w:tabs>
        <w:spacing w:after="0" w:line="240" w:lineRule="auto"/>
        <w:ind w:left="720" w:hanging="720"/>
        <w:rPr>
          <w:sz w:val="24"/>
          <w:szCs w:val="24"/>
        </w:rPr>
      </w:pPr>
      <w:r w:rsidRPr="00656118">
        <w:rPr>
          <w:sz w:val="24"/>
          <w:szCs w:val="24"/>
        </w:rPr>
        <w:t xml:space="preserve">In attendance:  </w:t>
      </w:r>
      <w:r w:rsidRPr="00656118">
        <w:rPr>
          <w:sz w:val="24"/>
          <w:szCs w:val="24"/>
        </w:rPr>
        <w:tab/>
      </w:r>
      <w:r w:rsidR="00A336FD" w:rsidRPr="00656118">
        <w:rPr>
          <w:sz w:val="24"/>
          <w:szCs w:val="24"/>
        </w:rPr>
        <w:t>Miss A Higton (Clerk)</w:t>
      </w:r>
    </w:p>
    <w:p w14:paraId="0FC1037C" w14:textId="142FE9D9" w:rsidR="00F735E1" w:rsidRPr="00656118" w:rsidRDefault="009E22A3" w:rsidP="00656118">
      <w:pPr>
        <w:spacing w:after="0" w:line="240" w:lineRule="auto"/>
        <w:rPr>
          <w:sz w:val="24"/>
          <w:szCs w:val="24"/>
        </w:rPr>
      </w:pP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="009F5E87">
        <w:rPr>
          <w:sz w:val="24"/>
          <w:szCs w:val="24"/>
        </w:rPr>
        <w:t>Cllr S Bull (DCC)</w:t>
      </w:r>
    </w:p>
    <w:p w14:paraId="5DFC1F78" w14:textId="5BE8D893" w:rsidR="0099207A" w:rsidRDefault="0099207A" w:rsidP="00656118">
      <w:pPr>
        <w:spacing w:after="0" w:line="240" w:lineRule="auto"/>
        <w:rPr>
          <w:sz w:val="24"/>
          <w:szCs w:val="24"/>
        </w:rPr>
      </w:pP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="00003F13">
        <w:rPr>
          <w:sz w:val="24"/>
          <w:szCs w:val="24"/>
        </w:rPr>
        <w:t>Cllr S Lees (DDDC)</w:t>
      </w:r>
      <w:r w:rsidRPr="00656118">
        <w:rPr>
          <w:sz w:val="24"/>
          <w:szCs w:val="24"/>
        </w:rPr>
        <w:t xml:space="preserve"> </w:t>
      </w:r>
    </w:p>
    <w:p w14:paraId="286A8992" w14:textId="5C497AE6" w:rsidR="009F5E87" w:rsidRPr="00656118" w:rsidRDefault="009F5E87" w:rsidP="009F5E87">
      <w:pPr>
        <w:spacing w:after="0"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>1 member of the public</w:t>
      </w:r>
    </w:p>
    <w:p w14:paraId="45296227" w14:textId="0A4B0ADF" w:rsidR="009E22A3" w:rsidRPr="00656118" w:rsidRDefault="009E22A3" w:rsidP="00656118">
      <w:pPr>
        <w:tabs>
          <w:tab w:val="left" w:pos="0"/>
        </w:tabs>
        <w:spacing w:after="0" w:line="240" w:lineRule="auto"/>
        <w:ind w:left="720" w:hanging="720"/>
        <w:rPr>
          <w:sz w:val="24"/>
          <w:szCs w:val="24"/>
        </w:rPr>
      </w:pPr>
    </w:p>
    <w:p w14:paraId="5D1F8450" w14:textId="55668E0C" w:rsidR="00DF6159" w:rsidRPr="00656118" w:rsidRDefault="00A336FD" w:rsidP="00656118">
      <w:pPr>
        <w:tabs>
          <w:tab w:val="left" w:pos="0"/>
        </w:tabs>
        <w:spacing w:after="0" w:line="240" w:lineRule="auto"/>
        <w:ind w:left="720" w:hanging="720"/>
        <w:rPr>
          <w:sz w:val="24"/>
          <w:szCs w:val="24"/>
        </w:rPr>
      </w:pP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="00D23A9C" w:rsidRPr="00656118">
        <w:rPr>
          <w:sz w:val="24"/>
          <w:szCs w:val="24"/>
        </w:rPr>
        <w:t xml:space="preserve"> </w:t>
      </w:r>
      <w:r w:rsidR="009B44E0" w:rsidRPr="00656118">
        <w:rPr>
          <w:sz w:val="24"/>
          <w:szCs w:val="24"/>
        </w:rPr>
        <w:tab/>
        <w:t xml:space="preserve"> </w:t>
      </w:r>
      <w:r w:rsidR="006A1DC7" w:rsidRPr="00656118">
        <w:rPr>
          <w:sz w:val="24"/>
          <w:szCs w:val="24"/>
        </w:rPr>
        <w:tab/>
      </w:r>
      <w:r w:rsidR="006A1DC7" w:rsidRPr="00656118">
        <w:rPr>
          <w:sz w:val="24"/>
          <w:szCs w:val="24"/>
        </w:rPr>
        <w:tab/>
      </w:r>
      <w:r w:rsidR="006A1DC7" w:rsidRPr="00656118">
        <w:rPr>
          <w:sz w:val="24"/>
          <w:szCs w:val="24"/>
        </w:rPr>
        <w:tab/>
        <w:t xml:space="preserve"> </w:t>
      </w:r>
      <w:r w:rsidR="006A1DC7" w:rsidRPr="00656118">
        <w:rPr>
          <w:sz w:val="24"/>
          <w:szCs w:val="24"/>
        </w:rPr>
        <w:tab/>
      </w:r>
      <w:r w:rsidR="006A1DC7" w:rsidRPr="00656118">
        <w:rPr>
          <w:sz w:val="24"/>
          <w:szCs w:val="24"/>
        </w:rPr>
        <w:tab/>
      </w:r>
      <w:r w:rsidR="006A1DC7" w:rsidRPr="00656118">
        <w:rPr>
          <w:sz w:val="24"/>
          <w:szCs w:val="24"/>
        </w:rPr>
        <w:tab/>
      </w:r>
    </w:p>
    <w:p w14:paraId="1D23CD4D" w14:textId="2EEFDDE1" w:rsidR="00DF6159" w:rsidRPr="00656118" w:rsidRDefault="006A1DC7" w:rsidP="00656118">
      <w:pPr>
        <w:spacing w:after="0" w:line="240" w:lineRule="auto"/>
        <w:ind w:left="160"/>
        <w:jc w:val="both"/>
        <w:rPr>
          <w:b/>
          <w:sz w:val="24"/>
          <w:szCs w:val="24"/>
        </w:rPr>
      </w:pPr>
      <w:r w:rsidRPr="00656118">
        <w:rPr>
          <w:b/>
          <w:sz w:val="24"/>
          <w:szCs w:val="24"/>
        </w:rPr>
        <w:t>NON-CONFIDENTIAL ITEMS</w:t>
      </w:r>
    </w:p>
    <w:p w14:paraId="431FBFD4" w14:textId="340EFF9C" w:rsidR="00FE7368" w:rsidRPr="00656118" w:rsidRDefault="00FE7368" w:rsidP="00656118">
      <w:pPr>
        <w:spacing w:after="0" w:line="240" w:lineRule="auto"/>
        <w:ind w:left="160"/>
        <w:jc w:val="both"/>
        <w:rPr>
          <w:b/>
          <w:sz w:val="24"/>
          <w:szCs w:val="24"/>
        </w:rPr>
      </w:pPr>
    </w:p>
    <w:p w14:paraId="0187CD75" w14:textId="77777777" w:rsidR="00DF6159" w:rsidRPr="00656118" w:rsidRDefault="00DF6159" w:rsidP="00656118">
      <w:pPr>
        <w:spacing w:after="0" w:line="240" w:lineRule="auto"/>
        <w:ind w:left="160"/>
        <w:jc w:val="both"/>
        <w:rPr>
          <w:b/>
          <w:sz w:val="24"/>
          <w:szCs w:val="24"/>
          <w:u w:val="single"/>
        </w:rPr>
      </w:pPr>
    </w:p>
    <w:tbl>
      <w:tblPr>
        <w:tblW w:w="9012" w:type="dxa"/>
        <w:tblInd w:w="160" w:type="dxa"/>
        <w:tblLook w:val="04A0" w:firstRow="1" w:lastRow="0" w:firstColumn="1" w:lastColumn="0" w:noHBand="0" w:noVBand="1"/>
      </w:tblPr>
      <w:tblGrid>
        <w:gridCol w:w="1637"/>
        <w:gridCol w:w="41"/>
        <w:gridCol w:w="6237"/>
        <w:gridCol w:w="41"/>
        <w:gridCol w:w="1056"/>
      </w:tblGrid>
      <w:tr w:rsidR="00DF6159" w:rsidRPr="00656118" w14:paraId="3F029A14" w14:textId="77777777"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1A3BF" w14:textId="77777777" w:rsidR="00DF6159" w:rsidRPr="00656118" w:rsidRDefault="006A1DC7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65611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3B09A" w14:textId="77777777" w:rsidR="00DF6159" w:rsidRPr="00656118" w:rsidRDefault="006A1DC7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656118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ADD90" w14:textId="77777777" w:rsidR="00DF6159" w:rsidRPr="00656118" w:rsidRDefault="006A1DC7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656118">
              <w:rPr>
                <w:b/>
                <w:sz w:val="24"/>
                <w:szCs w:val="24"/>
              </w:rPr>
              <w:t>Action</w:t>
            </w:r>
          </w:p>
        </w:tc>
      </w:tr>
      <w:tr w:rsidR="00DF6159" w:rsidRPr="00656118" w14:paraId="58B29055" w14:textId="77777777"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DD704" w14:textId="10229ADE" w:rsidR="00DF6159" w:rsidRPr="00656118" w:rsidRDefault="00003F13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</w:t>
            </w:r>
            <w:r w:rsidR="000D00AF">
              <w:rPr>
                <w:b/>
                <w:sz w:val="24"/>
                <w:szCs w:val="24"/>
              </w:rPr>
              <w:t>09/19</w:t>
            </w:r>
            <w:r w:rsidR="00A06CF1" w:rsidRPr="00656118">
              <w:rPr>
                <w:b/>
                <w:sz w:val="24"/>
                <w:szCs w:val="24"/>
              </w:rPr>
              <w:t>-</w:t>
            </w:r>
            <w:r w:rsidR="006A1DC7" w:rsidRPr="00656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EA7EC" w14:textId="77777777" w:rsidR="00DF6159" w:rsidRPr="00656118" w:rsidRDefault="006A1DC7" w:rsidP="00656118">
            <w:pPr>
              <w:spacing w:after="0" w:line="240" w:lineRule="auto"/>
              <w:ind w:left="720" w:hanging="720"/>
              <w:jc w:val="both"/>
              <w:rPr>
                <w:b/>
                <w:sz w:val="24"/>
                <w:szCs w:val="24"/>
              </w:rPr>
            </w:pPr>
            <w:r w:rsidRPr="00656118">
              <w:rPr>
                <w:b/>
                <w:sz w:val="24"/>
                <w:szCs w:val="24"/>
              </w:rPr>
              <w:t>To receive any apologies for absence</w:t>
            </w:r>
          </w:p>
          <w:p w14:paraId="79CCB8AF" w14:textId="77777777" w:rsidR="00DF6159" w:rsidRDefault="00DF6159" w:rsidP="00656118">
            <w:pPr>
              <w:spacing w:after="0" w:line="240" w:lineRule="auto"/>
              <w:rPr>
                <w:sz w:val="24"/>
                <w:szCs w:val="24"/>
              </w:rPr>
            </w:pPr>
          </w:p>
          <w:p w14:paraId="4D7DAB0B" w14:textId="12DCA67E" w:rsidR="009F5E87" w:rsidRPr="00656118" w:rsidRDefault="009F5E87" w:rsidP="00656118">
            <w:pPr>
              <w:spacing w:after="0" w:line="240" w:lineRule="auto"/>
              <w:rPr>
                <w:sz w:val="24"/>
                <w:szCs w:val="24"/>
              </w:rPr>
            </w:pPr>
            <w:r w:rsidRPr="00656118">
              <w:rPr>
                <w:sz w:val="24"/>
                <w:szCs w:val="24"/>
              </w:rPr>
              <w:t>Cllr S Whitehead</w:t>
            </w:r>
            <w:r>
              <w:rPr>
                <w:sz w:val="24"/>
                <w:szCs w:val="24"/>
              </w:rPr>
              <w:t xml:space="preserve"> </w:t>
            </w:r>
          </w:p>
          <w:p w14:paraId="45F97B8F" w14:textId="0EE0C0C9" w:rsidR="00F91290" w:rsidRPr="00656118" w:rsidRDefault="00003F13" w:rsidP="006561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 </w:t>
            </w:r>
            <w:r w:rsidR="009F5E87">
              <w:rPr>
                <w:sz w:val="24"/>
                <w:szCs w:val="24"/>
              </w:rPr>
              <w:t xml:space="preserve">P </w:t>
            </w:r>
            <w:r w:rsidR="00BA7179">
              <w:rPr>
                <w:sz w:val="24"/>
                <w:szCs w:val="24"/>
              </w:rPr>
              <w:t>Dodds (</w:t>
            </w:r>
            <w:r>
              <w:rPr>
                <w:sz w:val="24"/>
                <w:szCs w:val="24"/>
              </w:rPr>
              <w:t>D</w:t>
            </w:r>
            <w:r w:rsidR="009F5E87">
              <w:rPr>
                <w:sz w:val="24"/>
                <w:szCs w:val="24"/>
              </w:rPr>
              <w:t>DD</w:t>
            </w:r>
            <w:r>
              <w:rPr>
                <w:sz w:val="24"/>
                <w:szCs w:val="24"/>
              </w:rPr>
              <w:t>C)</w:t>
            </w:r>
          </w:p>
          <w:p w14:paraId="59E4C07C" w14:textId="45B4D919" w:rsidR="004F3349" w:rsidRPr="00656118" w:rsidRDefault="005C6C9A" w:rsidP="00656118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65611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93EFF" w14:textId="77777777" w:rsidR="00DF6159" w:rsidRPr="00656118" w:rsidRDefault="00DF6159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B60464" w:rsidRPr="00656118" w14:paraId="235B69F7" w14:textId="77777777"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88A95" w14:textId="6DD8981C" w:rsidR="00B60464" w:rsidRPr="00656118" w:rsidRDefault="00003F1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</w:t>
            </w:r>
            <w:r w:rsidR="000D00AF">
              <w:rPr>
                <w:b/>
                <w:sz w:val="24"/>
                <w:szCs w:val="24"/>
              </w:rPr>
              <w:t>09/19</w:t>
            </w:r>
            <w:r w:rsidR="00A06CF1" w:rsidRPr="00656118">
              <w:rPr>
                <w:b/>
                <w:sz w:val="24"/>
                <w:szCs w:val="24"/>
              </w:rPr>
              <w:t>-</w:t>
            </w:r>
            <w:r w:rsidR="00B60464" w:rsidRPr="006561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6C859" w14:textId="77777777" w:rsidR="00B60464" w:rsidRPr="00656118" w:rsidRDefault="00B60464" w:rsidP="00656118">
            <w:pPr>
              <w:spacing w:after="0" w:line="240" w:lineRule="auto"/>
              <w:ind w:left="720" w:hanging="720"/>
              <w:jc w:val="both"/>
              <w:rPr>
                <w:b/>
                <w:sz w:val="24"/>
                <w:szCs w:val="24"/>
              </w:rPr>
            </w:pPr>
            <w:r w:rsidRPr="00656118">
              <w:rPr>
                <w:b/>
                <w:sz w:val="24"/>
                <w:szCs w:val="24"/>
              </w:rPr>
              <w:t>Any variation in the order of business</w:t>
            </w:r>
          </w:p>
          <w:p w14:paraId="10E0EF7A" w14:textId="77777777" w:rsidR="00B60464" w:rsidRPr="00656118" w:rsidRDefault="00B60464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0891E859" w14:textId="288BD04C" w:rsidR="00D23A9C" w:rsidRPr="00656118" w:rsidRDefault="00D5147F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56118">
              <w:rPr>
                <w:bCs/>
                <w:sz w:val="24"/>
                <w:szCs w:val="24"/>
              </w:rPr>
              <w:t xml:space="preserve">None </w:t>
            </w:r>
          </w:p>
          <w:p w14:paraId="0AC9482E" w14:textId="77777777" w:rsidR="00B60464" w:rsidRPr="00656118" w:rsidRDefault="00B60464" w:rsidP="0065611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BC37" w14:textId="77777777" w:rsidR="00B60464" w:rsidRPr="00656118" w:rsidRDefault="00B60464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F6159" w:rsidRPr="00656118" w14:paraId="7900C7B7" w14:textId="77777777"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7E299" w14:textId="09D4BBAB" w:rsidR="00DF6159" w:rsidRPr="00656118" w:rsidRDefault="00003F13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</w:t>
            </w:r>
            <w:r w:rsidR="000D00AF">
              <w:rPr>
                <w:b/>
                <w:sz w:val="24"/>
                <w:szCs w:val="24"/>
              </w:rPr>
              <w:t>09/19</w:t>
            </w:r>
            <w:r w:rsidR="00A06CF1" w:rsidRPr="00656118">
              <w:rPr>
                <w:b/>
                <w:sz w:val="24"/>
                <w:szCs w:val="24"/>
              </w:rPr>
              <w:t>-</w:t>
            </w:r>
            <w:r w:rsidR="00B60464" w:rsidRPr="0065611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CD9A1" w14:textId="77777777" w:rsidR="00DF6159" w:rsidRDefault="006A1DC7" w:rsidP="0065611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6118">
              <w:rPr>
                <w:b/>
                <w:sz w:val="24"/>
                <w:szCs w:val="24"/>
              </w:rPr>
              <w:t>Declaration of Interests</w:t>
            </w:r>
          </w:p>
          <w:p w14:paraId="7AA76F3C" w14:textId="77777777" w:rsidR="009A4AE8" w:rsidRPr="009A4AE8" w:rsidRDefault="009A4AE8" w:rsidP="00656118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71525CE1" w14:textId="75E79F2A" w:rsidR="009A4AE8" w:rsidRDefault="009A4AE8" w:rsidP="0065611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A4AE8">
              <w:rPr>
                <w:bCs/>
                <w:sz w:val="24"/>
                <w:szCs w:val="24"/>
              </w:rPr>
              <w:t>No declarations were given.</w:t>
            </w:r>
          </w:p>
          <w:p w14:paraId="5CAAF9DF" w14:textId="77777777" w:rsidR="00ED3085" w:rsidRDefault="00ED3085" w:rsidP="00656118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1FABD95D" w14:textId="562D6093" w:rsidR="00ED3085" w:rsidRPr="009A4AE8" w:rsidRDefault="00ED3085" w:rsidP="00656118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sideration was given the issues of the definition of ‘</w:t>
            </w:r>
            <w:r w:rsidR="0052428C">
              <w:rPr>
                <w:bCs/>
                <w:sz w:val="24"/>
                <w:szCs w:val="24"/>
              </w:rPr>
              <w:t>Interest</w:t>
            </w:r>
            <w:r>
              <w:rPr>
                <w:bCs/>
                <w:sz w:val="24"/>
                <w:szCs w:val="24"/>
              </w:rPr>
              <w:t xml:space="preserve">’ within a small community such as Bradley.  RESOLVED the Clerk to investigate the legislation in </w:t>
            </w:r>
            <w:r w:rsidR="0052428C">
              <w:rPr>
                <w:bCs/>
                <w:sz w:val="24"/>
                <w:szCs w:val="24"/>
              </w:rPr>
              <w:t>relation</w:t>
            </w:r>
            <w:r>
              <w:rPr>
                <w:bCs/>
                <w:sz w:val="24"/>
                <w:szCs w:val="24"/>
              </w:rPr>
              <w:t xml:space="preserve"> to this and report back at the next meeting</w:t>
            </w:r>
            <w:r w:rsidR="0052428C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315D6D9F" w14:textId="50A6ECBB" w:rsidR="004318CE" w:rsidRPr="00656118" w:rsidRDefault="004318CE" w:rsidP="009F5E87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CB5AD" w14:textId="77777777" w:rsidR="00DF6159" w:rsidRDefault="00DF6159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0F3D863D" w14:textId="77777777" w:rsidR="00BA7179" w:rsidRDefault="00BA7179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0F8D951F" w14:textId="77777777" w:rsidR="00BA7179" w:rsidRDefault="00BA7179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6A4409C1" w14:textId="77777777" w:rsidR="00BA7179" w:rsidRDefault="00BA7179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114C7A8B" w14:textId="77777777" w:rsidR="00BA7179" w:rsidRDefault="00BA7179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68434D7E" w14:textId="0D0BE2F6" w:rsidR="00BA7179" w:rsidRPr="00656118" w:rsidRDefault="00BA7179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LERK</w:t>
            </w:r>
          </w:p>
        </w:tc>
      </w:tr>
      <w:tr w:rsidR="00DB04DE" w:rsidRPr="00656118" w14:paraId="7F3EF394" w14:textId="77777777" w:rsidTr="00F91290">
        <w:trPr>
          <w:trHeight w:val="841"/>
        </w:trPr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ABBBB" w14:textId="726C6547" w:rsidR="00DB04DE" w:rsidRPr="00871D46" w:rsidRDefault="00003F1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</w:t>
            </w:r>
            <w:r w:rsidR="000D00AF">
              <w:rPr>
                <w:b/>
                <w:sz w:val="24"/>
                <w:szCs w:val="24"/>
              </w:rPr>
              <w:t>09/19</w:t>
            </w:r>
            <w:r w:rsidR="00DB04DE" w:rsidRPr="00871D46">
              <w:rPr>
                <w:b/>
                <w:sz w:val="24"/>
                <w:szCs w:val="24"/>
              </w:rPr>
              <w:t>-4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8847F" w14:textId="77777777" w:rsidR="00DB04DE" w:rsidRPr="00871D46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71D46">
              <w:rPr>
                <w:b/>
                <w:sz w:val="24"/>
                <w:szCs w:val="24"/>
              </w:rPr>
              <w:t>Public Speaking</w:t>
            </w:r>
          </w:p>
          <w:p w14:paraId="7421CFC9" w14:textId="77777777" w:rsidR="00F3707E" w:rsidRDefault="00F3707E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6C6087F0" w14:textId="1C0EA9DF" w:rsidR="0052428C" w:rsidRDefault="0052428C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llr Lees spoke to the Masterplan </w:t>
            </w:r>
            <w:r w:rsidR="008640BD">
              <w:rPr>
                <w:bCs/>
                <w:sz w:val="24"/>
                <w:szCs w:val="24"/>
              </w:rPr>
              <w:t>consultation</w:t>
            </w:r>
            <w:r>
              <w:rPr>
                <w:bCs/>
                <w:sz w:val="24"/>
                <w:szCs w:val="24"/>
              </w:rPr>
              <w:t xml:space="preserve"> regarding the Ashbourne Airfield Site. It was noted that Phase 1 (circa 290 homes plus commercial use) was expected to go to </w:t>
            </w:r>
            <w:r w:rsidR="008640BD">
              <w:rPr>
                <w:bCs/>
                <w:sz w:val="24"/>
                <w:szCs w:val="24"/>
              </w:rPr>
              <w:t>Reserved</w:t>
            </w:r>
            <w:r>
              <w:rPr>
                <w:bCs/>
                <w:sz w:val="24"/>
                <w:szCs w:val="24"/>
              </w:rPr>
              <w:t xml:space="preserve"> Matters by the end of 2024.  Phase 1 is not within Bradley </w:t>
            </w:r>
            <w:r w:rsidR="008640BD">
              <w:rPr>
                <w:bCs/>
                <w:sz w:val="24"/>
                <w:szCs w:val="24"/>
              </w:rPr>
              <w:t>Parish</w:t>
            </w:r>
            <w:r>
              <w:rPr>
                <w:bCs/>
                <w:sz w:val="24"/>
                <w:szCs w:val="24"/>
              </w:rPr>
              <w:t>,</w:t>
            </w:r>
          </w:p>
          <w:p w14:paraId="4173AD96" w14:textId="77777777" w:rsidR="0052428C" w:rsidRDefault="0052428C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146896BE" w14:textId="1697FA48" w:rsidR="0052428C" w:rsidRDefault="0052428C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hase 2 however will impact on a corner of Bradley </w:t>
            </w:r>
            <w:r w:rsidR="008640BD">
              <w:rPr>
                <w:bCs/>
                <w:sz w:val="24"/>
                <w:szCs w:val="24"/>
              </w:rPr>
              <w:t>Parish</w:t>
            </w:r>
            <w:r>
              <w:rPr>
                <w:bCs/>
                <w:sz w:val="24"/>
                <w:szCs w:val="24"/>
              </w:rPr>
              <w:t xml:space="preserve"> and the </w:t>
            </w:r>
            <w:r w:rsidR="008640BD">
              <w:rPr>
                <w:bCs/>
                <w:sz w:val="24"/>
                <w:szCs w:val="24"/>
              </w:rPr>
              <w:t>Parish</w:t>
            </w:r>
            <w:r>
              <w:rPr>
                <w:bCs/>
                <w:sz w:val="24"/>
                <w:szCs w:val="24"/>
              </w:rPr>
              <w:t xml:space="preserve"> Council will therefore be a statutory consultee in this matter.  </w:t>
            </w:r>
          </w:p>
          <w:p w14:paraId="4C49F5DC" w14:textId="77777777" w:rsidR="0052428C" w:rsidRDefault="0052428C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0F3A3982" w14:textId="7CE6A679" w:rsidR="00472770" w:rsidRDefault="00472770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uncillors raised concerns regarding the attenuation pond within Phase 1 </w:t>
            </w:r>
          </w:p>
          <w:p w14:paraId="167B839A" w14:textId="77777777" w:rsidR="00472770" w:rsidRDefault="00472770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5EA9D51D" w14:textId="77BB02F3" w:rsidR="00472770" w:rsidRDefault="00472770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t was noted the Severn </w:t>
            </w:r>
            <w:r w:rsidR="008640BD">
              <w:rPr>
                <w:bCs/>
                <w:sz w:val="24"/>
                <w:szCs w:val="24"/>
              </w:rPr>
              <w:t>T</w:t>
            </w:r>
            <w:r w:rsidR="001A64AC">
              <w:rPr>
                <w:bCs/>
                <w:sz w:val="24"/>
                <w:szCs w:val="24"/>
              </w:rPr>
              <w:t>r</w:t>
            </w:r>
            <w:r>
              <w:rPr>
                <w:bCs/>
                <w:sz w:val="24"/>
                <w:szCs w:val="24"/>
              </w:rPr>
              <w:t xml:space="preserve">ent </w:t>
            </w:r>
            <w:r w:rsidR="00BA7179">
              <w:rPr>
                <w:bCs/>
                <w:sz w:val="24"/>
                <w:szCs w:val="24"/>
              </w:rPr>
              <w:t>Water,</w:t>
            </w:r>
            <w:r>
              <w:rPr>
                <w:bCs/>
                <w:sz w:val="24"/>
                <w:szCs w:val="24"/>
              </w:rPr>
              <w:t xml:space="preserve"> and the </w:t>
            </w:r>
            <w:r w:rsidR="001A64AC">
              <w:rPr>
                <w:bCs/>
                <w:sz w:val="24"/>
                <w:szCs w:val="24"/>
              </w:rPr>
              <w:t>Environment</w:t>
            </w:r>
            <w:r>
              <w:rPr>
                <w:bCs/>
                <w:sz w:val="24"/>
                <w:szCs w:val="24"/>
              </w:rPr>
              <w:t xml:space="preserve"> Agency were of the opinion th</w:t>
            </w:r>
            <w:r w:rsidR="001A64AC">
              <w:rPr>
                <w:bCs/>
                <w:sz w:val="24"/>
                <w:szCs w:val="24"/>
              </w:rPr>
              <w:t>a</w:t>
            </w:r>
            <w:r>
              <w:rPr>
                <w:bCs/>
                <w:sz w:val="24"/>
                <w:szCs w:val="24"/>
              </w:rPr>
              <w:t xml:space="preserve">t there is </w:t>
            </w:r>
            <w:r w:rsidR="001A64AC">
              <w:rPr>
                <w:bCs/>
                <w:sz w:val="24"/>
                <w:szCs w:val="24"/>
              </w:rPr>
              <w:t>sufficient</w:t>
            </w:r>
            <w:r>
              <w:rPr>
                <w:bCs/>
                <w:sz w:val="24"/>
                <w:szCs w:val="24"/>
              </w:rPr>
              <w:t xml:space="preserve"> water ca</w:t>
            </w:r>
            <w:r w:rsidR="001A64AC">
              <w:rPr>
                <w:bCs/>
                <w:sz w:val="24"/>
                <w:szCs w:val="24"/>
              </w:rPr>
              <w:t>pa</w:t>
            </w:r>
            <w:r>
              <w:rPr>
                <w:bCs/>
                <w:sz w:val="24"/>
                <w:szCs w:val="24"/>
              </w:rPr>
              <w:t xml:space="preserve">city within the pumping station to service the site.  </w:t>
            </w:r>
          </w:p>
          <w:p w14:paraId="26EE1572" w14:textId="77777777" w:rsidR="00472770" w:rsidRDefault="00472770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1E24DF7D" w14:textId="6F6C5E0E" w:rsidR="00472770" w:rsidRDefault="00472770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</w:t>
            </w:r>
            <w:r w:rsidR="001A64AC">
              <w:rPr>
                <w:bCs/>
                <w:sz w:val="24"/>
                <w:szCs w:val="24"/>
              </w:rPr>
              <w:t>o</w:t>
            </w:r>
            <w:r>
              <w:rPr>
                <w:bCs/>
                <w:sz w:val="24"/>
                <w:szCs w:val="24"/>
              </w:rPr>
              <w:t>ncer</w:t>
            </w:r>
            <w:r w:rsidR="001A64AC">
              <w:rPr>
                <w:bCs/>
                <w:sz w:val="24"/>
                <w:szCs w:val="24"/>
              </w:rPr>
              <w:t>n</w:t>
            </w:r>
            <w:r>
              <w:rPr>
                <w:bCs/>
                <w:sz w:val="24"/>
                <w:szCs w:val="24"/>
              </w:rPr>
              <w:t xml:space="preserve"> was raised re the infrastru</w:t>
            </w:r>
            <w:r w:rsidR="001A64AC">
              <w:rPr>
                <w:bCs/>
                <w:sz w:val="24"/>
                <w:szCs w:val="24"/>
              </w:rPr>
              <w:t>ct</w:t>
            </w:r>
            <w:r>
              <w:rPr>
                <w:bCs/>
                <w:sz w:val="24"/>
                <w:szCs w:val="24"/>
              </w:rPr>
              <w:t xml:space="preserve">ure e.g. </w:t>
            </w:r>
            <w:r w:rsidR="001A64AC">
              <w:rPr>
                <w:bCs/>
                <w:sz w:val="24"/>
                <w:szCs w:val="24"/>
              </w:rPr>
              <w:t>suitability</w:t>
            </w:r>
            <w:r>
              <w:rPr>
                <w:bCs/>
                <w:sz w:val="24"/>
                <w:szCs w:val="24"/>
              </w:rPr>
              <w:t xml:space="preserve"> of the roads, number </w:t>
            </w:r>
            <w:r w:rsidR="00B853C2">
              <w:rPr>
                <w:bCs/>
                <w:sz w:val="24"/>
                <w:szCs w:val="24"/>
              </w:rPr>
              <w:t>of school</w:t>
            </w:r>
            <w:r>
              <w:rPr>
                <w:bCs/>
                <w:sz w:val="24"/>
                <w:szCs w:val="24"/>
              </w:rPr>
              <w:t xml:space="preserve"> places </w:t>
            </w:r>
            <w:r w:rsidR="00BA7179">
              <w:rPr>
                <w:bCs/>
                <w:sz w:val="24"/>
                <w:szCs w:val="24"/>
              </w:rPr>
              <w:t>etc.</w:t>
            </w:r>
          </w:p>
          <w:p w14:paraId="66894BDB" w14:textId="77777777" w:rsidR="00472770" w:rsidRDefault="00472770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5AE7DC38" w14:textId="4C641007" w:rsidR="00CE6A11" w:rsidRDefault="00472770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 question was raised regarding the </w:t>
            </w:r>
            <w:r w:rsidR="00CE6A11">
              <w:rPr>
                <w:bCs/>
                <w:sz w:val="24"/>
                <w:szCs w:val="24"/>
              </w:rPr>
              <w:t>appoint</w:t>
            </w:r>
            <w:r w:rsidR="001A64AC">
              <w:rPr>
                <w:bCs/>
                <w:sz w:val="24"/>
                <w:szCs w:val="24"/>
              </w:rPr>
              <w:t>m</w:t>
            </w:r>
            <w:r w:rsidR="00CE6A11">
              <w:rPr>
                <w:bCs/>
                <w:sz w:val="24"/>
                <w:szCs w:val="24"/>
              </w:rPr>
              <w:t xml:space="preserve">ent of planning Officers and </w:t>
            </w:r>
            <w:r w:rsidR="001A64AC">
              <w:rPr>
                <w:bCs/>
                <w:sz w:val="24"/>
                <w:szCs w:val="24"/>
              </w:rPr>
              <w:t>enforcement</w:t>
            </w:r>
            <w:r w:rsidR="00CE6A11">
              <w:rPr>
                <w:bCs/>
                <w:sz w:val="24"/>
                <w:szCs w:val="24"/>
              </w:rPr>
              <w:t xml:space="preserve"> staff with in DCCC.  Cllr Lees indicated that Planning </w:t>
            </w:r>
            <w:r w:rsidR="001A64AC">
              <w:rPr>
                <w:bCs/>
                <w:sz w:val="24"/>
                <w:szCs w:val="24"/>
              </w:rPr>
              <w:t xml:space="preserve">Enforcement and </w:t>
            </w:r>
            <w:r w:rsidR="00BA7179">
              <w:rPr>
                <w:bCs/>
                <w:sz w:val="24"/>
                <w:szCs w:val="24"/>
              </w:rPr>
              <w:t>Pre-Planning</w:t>
            </w:r>
            <w:r w:rsidR="00CE6A11">
              <w:rPr>
                <w:bCs/>
                <w:sz w:val="24"/>
                <w:szCs w:val="24"/>
              </w:rPr>
              <w:t xml:space="preserve"> </w:t>
            </w:r>
            <w:r w:rsidR="001A64AC">
              <w:rPr>
                <w:bCs/>
                <w:sz w:val="24"/>
                <w:szCs w:val="24"/>
              </w:rPr>
              <w:t>A</w:t>
            </w:r>
            <w:r w:rsidR="00CE6A11">
              <w:rPr>
                <w:bCs/>
                <w:sz w:val="24"/>
                <w:szCs w:val="24"/>
              </w:rPr>
              <w:t xml:space="preserve">dvice </w:t>
            </w:r>
            <w:r w:rsidR="001A64AC">
              <w:rPr>
                <w:bCs/>
                <w:sz w:val="24"/>
                <w:szCs w:val="24"/>
              </w:rPr>
              <w:t xml:space="preserve">is now fully staffed and functioning normally.  </w:t>
            </w:r>
          </w:p>
          <w:p w14:paraId="66A3AD82" w14:textId="11B268C2" w:rsidR="00472770" w:rsidRDefault="00472770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28856BB3" w14:textId="55B1AD73" w:rsidR="00420BB2" w:rsidRPr="00871D46" w:rsidRDefault="00420BB2" w:rsidP="00CE122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17A56" w14:textId="0DC6195F" w:rsidR="00DB04DE" w:rsidRPr="00656118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B04DE" w:rsidRPr="00656118" w14:paraId="54314141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379C4" w14:textId="2D87EDBC" w:rsidR="00DB04DE" w:rsidRPr="00656118" w:rsidRDefault="00003F13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</w:t>
            </w:r>
            <w:r w:rsidR="000D00AF">
              <w:rPr>
                <w:b/>
                <w:sz w:val="24"/>
                <w:szCs w:val="24"/>
              </w:rPr>
              <w:t>09/19</w:t>
            </w:r>
            <w:r w:rsidR="00DB04DE" w:rsidRPr="00656118">
              <w:rPr>
                <w:b/>
                <w:sz w:val="24"/>
                <w:szCs w:val="24"/>
              </w:rPr>
              <w:t>-5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DD2E9" w14:textId="1B485A33" w:rsidR="00DB04DE" w:rsidRPr="00656118" w:rsidRDefault="00DB04DE" w:rsidP="00656118">
            <w:pPr>
              <w:spacing w:after="0" w:line="240" w:lineRule="auto"/>
              <w:ind w:left="-14" w:firstLine="14"/>
              <w:rPr>
                <w:b/>
                <w:sz w:val="24"/>
                <w:szCs w:val="24"/>
              </w:rPr>
            </w:pPr>
            <w:r w:rsidRPr="00656118">
              <w:rPr>
                <w:b/>
                <w:sz w:val="24"/>
                <w:szCs w:val="24"/>
              </w:rPr>
              <w:t xml:space="preserve">Minutes of the previous meetings held on </w:t>
            </w:r>
            <w:r w:rsidR="00003F13">
              <w:rPr>
                <w:b/>
                <w:sz w:val="24"/>
                <w:szCs w:val="24"/>
              </w:rPr>
              <w:t xml:space="preserve">19 </w:t>
            </w:r>
            <w:r w:rsidR="00B853C2">
              <w:rPr>
                <w:b/>
                <w:sz w:val="24"/>
                <w:szCs w:val="24"/>
              </w:rPr>
              <w:t>20 June</w:t>
            </w:r>
            <w:r w:rsidR="00003F13">
              <w:rPr>
                <w:b/>
                <w:sz w:val="24"/>
                <w:szCs w:val="24"/>
              </w:rPr>
              <w:t xml:space="preserve"> 2024</w:t>
            </w:r>
            <w:r w:rsidRPr="00656118">
              <w:rPr>
                <w:b/>
                <w:sz w:val="24"/>
                <w:szCs w:val="24"/>
              </w:rPr>
              <w:t xml:space="preserve"> and matters </w:t>
            </w:r>
            <w:r w:rsidR="00052EBE" w:rsidRPr="00656118">
              <w:rPr>
                <w:b/>
                <w:sz w:val="24"/>
                <w:szCs w:val="24"/>
              </w:rPr>
              <w:t>arising.</w:t>
            </w:r>
            <w:r w:rsidRPr="00656118">
              <w:rPr>
                <w:b/>
                <w:sz w:val="24"/>
                <w:szCs w:val="24"/>
              </w:rPr>
              <w:t xml:space="preserve"> </w:t>
            </w:r>
          </w:p>
          <w:p w14:paraId="72A9BBDD" w14:textId="77777777" w:rsidR="00DB04DE" w:rsidRPr="00656118" w:rsidRDefault="00DB04DE" w:rsidP="00656118">
            <w:pPr>
              <w:spacing w:after="0" w:line="240" w:lineRule="auto"/>
              <w:ind w:left="-14" w:firstLine="14"/>
              <w:rPr>
                <w:sz w:val="24"/>
                <w:szCs w:val="24"/>
              </w:rPr>
            </w:pPr>
          </w:p>
          <w:p w14:paraId="1341D16E" w14:textId="2202B8F9" w:rsidR="00DB04DE" w:rsidRPr="00656118" w:rsidRDefault="00DB04DE" w:rsidP="00656118">
            <w:pPr>
              <w:spacing w:after="0" w:line="240" w:lineRule="auto"/>
              <w:ind w:left="-14" w:firstLine="14"/>
              <w:rPr>
                <w:sz w:val="24"/>
                <w:szCs w:val="24"/>
              </w:rPr>
            </w:pPr>
            <w:r w:rsidRPr="00656118">
              <w:rPr>
                <w:sz w:val="24"/>
                <w:szCs w:val="24"/>
              </w:rPr>
              <w:t>The minutes of the above meeting were accepted as a true record and signed by the Chair.</w:t>
            </w:r>
          </w:p>
          <w:p w14:paraId="0D934940" w14:textId="72E920C0" w:rsidR="000C7EE3" w:rsidRDefault="000C7EE3" w:rsidP="00656118">
            <w:pPr>
              <w:spacing w:after="0" w:line="240" w:lineRule="auto"/>
              <w:ind w:left="-14" w:firstLine="14"/>
              <w:rPr>
                <w:sz w:val="24"/>
                <w:szCs w:val="24"/>
              </w:rPr>
            </w:pPr>
          </w:p>
          <w:p w14:paraId="749A564A" w14:textId="766A3410" w:rsidR="004318CE" w:rsidRDefault="004318CE" w:rsidP="00656118">
            <w:pPr>
              <w:spacing w:after="0" w:line="240" w:lineRule="auto"/>
              <w:ind w:left="-14"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:  Cllr </w:t>
            </w:r>
            <w:r w:rsidR="007F08E6">
              <w:rPr>
                <w:sz w:val="24"/>
                <w:szCs w:val="24"/>
              </w:rPr>
              <w:t>Illsley</w:t>
            </w:r>
          </w:p>
          <w:p w14:paraId="4D1CC69E" w14:textId="40C81AB3" w:rsidR="004318CE" w:rsidRDefault="004318CE" w:rsidP="00656118">
            <w:pPr>
              <w:spacing w:after="0" w:line="240" w:lineRule="auto"/>
              <w:ind w:left="-14"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onded Cllr </w:t>
            </w:r>
            <w:r w:rsidR="00B853C2">
              <w:rPr>
                <w:sz w:val="24"/>
                <w:szCs w:val="24"/>
              </w:rPr>
              <w:t>Tunnicliffe</w:t>
            </w:r>
          </w:p>
          <w:p w14:paraId="667953A1" w14:textId="77777777" w:rsidR="004318CE" w:rsidRPr="00656118" w:rsidRDefault="004318CE" w:rsidP="00656118">
            <w:pPr>
              <w:spacing w:after="0" w:line="240" w:lineRule="auto"/>
              <w:ind w:left="-14" w:firstLine="14"/>
              <w:rPr>
                <w:sz w:val="24"/>
                <w:szCs w:val="24"/>
              </w:rPr>
            </w:pPr>
          </w:p>
          <w:p w14:paraId="1CE98E34" w14:textId="2D539B3E" w:rsidR="000C7EE3" w:rsidRPr="00656118" w:rsidRDefault="000C7EE3" w:rsidP="00656118">
            <w:pPr>
              <w:spacing w:after="0" w:line="240" w:lineRule="auto"/>
              <w:ind w:left="-14" w:firstLine="14"/>
              <w:rPr>
                <w:sz w:val="24"/>
                <w:szCs w:val="24"/>
              </w:rPr>
            </w:pPr>
            <w:r w:rsidRPr="00656118">
              <w:rPr>
                <w:sz w:val="24"/>
                <w:szCs w:val="24"/>
              </w:rPr>
              <w:t>Matters Arising</w:t>
            </w:r>
          </w:p>
          <w:p w14:paraId="2CC0346E" w14:textId="77777777" w:rsidR="000C7EE3" w:rsidRPr="00656118" w:rsidRDefault="000C7EE3" w:rsidP="00656118">
            <w:pPr>
              <w:spacing w:after="0" w:line="240" w:lineRule="auto"/>
              <w:ind w:left="-14" w:firstLine="14"/>
              <w:rPr>
                <w:sz w:val="24"/>
                <w:szCs w:val="24"/>
              </w:rPr>
            </w:pPr>
          </w:p>
          <w:p w14:paraId="3DC48FDC" w14:textId="43D4B308" w:rsidR="00052EBE" w:rsidRPr="00577C3A" w:rsidRDefault="006E7EE6" w:rsidP="00577C3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77C3A">
              <w:rPr>
                <w:bCs/>
                <w:sz w:val="24"/>
                <w:szCs w:val="24"/>
              </w:rPr>
              <w:t xml:space="preserve">All matters arising covered under agenda items. </w:t>
            </w:r>
          </w:p>
          <w:p w14:paraId="47C8BCFC" w14:textId="47E881B3" w:rsidR="00525A0A" w:rsidRPr="00CA3B89" w:rsidRDefault="00525A0A" w:rsidP="00CA3B89">
            <w:pPr>
              <w:spacing w:after="0" w:line="240" w:lineRule="auto"/>
              <w:ind w:left="360"/>
              <w:rPr>
                <w:b/>
                <w:sz w:val="24"/>
                <w:szCs w:val="24"/>
                <w:u w:val="single"/>
              </w:rPr>
            </w:pPr>
            <w:r w:rsidRPr="00CA3B89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698F5" w14:textId="77777777" w:rsidR="00DB04DE" w:rsidRPr="00656118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7513E2B1" w14:textId="77777777" w:rsidR="00DB04DE" w:rsidRPr="00656118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0B750D9E" w14:textId="77777777" w:rsidR="00DB04DE" w:rsidRPr="00656118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A5611E4" w14:textId="77777777" w:rsidR="00DB04DE" w:rsidRPr="00656118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56118">
              <w:rPr>
                <w:b/>
                <w:sz w:val="24"/>
                <w:szCs w:val="24"/>
              </w:rPr>
              <w:t>CHAIR</w:t>
            </w:r>
          </w:p>
          <w:p w14:paraId="3065B717" w14:textId="77777777" w:rsidR="00DB04DE" w:rsidRPr="00656118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17751005" w14:textId="77777777" w:rsidR="000C7EE3" w:rsidRPr="00656118" w:rsidRDefault="000C7EE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34989380" w14:textId="77777777" w:rsidR="000C7EE3" w:rsidRPr="00656118" w:rsidRDefault="000C7EE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50094A46" w14:textId="77777777" w:rsidR="000C7EE3" w:rsidRPr="00656118" w:rsidRDefault="000C7EE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562BD26A" w14:textId="77777777" w:rsidR="000C7EE3" w:rsidRPr="00656118" w:rsidRDefault="000C7EE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373F7C74" w14:textId="1996352D" w:rsidR="00F91290" w:rsidRPr="00656118" w:rsidRDefault="00F91290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7B06EFFA" w14:textId="125A9B64" w:rsidR="00DB04DE" w:rsidRPr="00656118" w:rsidRDefault="00DB04DE" w:rsidP="00420BB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B04DE" w:rsidRPr="00656118" w14:paraId="3A981225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2E324" w14:textId="77C9AA59" w:rsidR="00DB04DE" w:rsidRPr="00656118" w:rsidRDefault="00003F13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</w:t>
            </w:r>
            <w:r w:rsidR="000D00AF">
              <w:rPr>
                <w:b/>
                <w:sz w:val="24"/>
                <w:szCs w:val="24"/>
              </w:rPr>
              <w:t>09/19</w:t>
            </w:r>
            <w:r w:rsidR="00DB04DE" w:rsidRPr="00656118">
              <w:rPr>
                <w:b/>
                <w:sz w:val="24"/>
                <w:szCs w:val="24"/>
              </w:rPr>
              <w:t>-6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052BA" w14:textId="68B37E4C" w:rsidR="00DB04DE" w:rsidRPr="00656118" w:rsidRDefault="00DB04DE" w:rsidP="00656118">
            <w:pPr>
              <w:pStyle w:val="Heading1"/>
              <w:keepNext w:val="0"/>
              <w:widowControl w:val="0"/>
              <w:tabs>
                <w:tab w:val="left" w:pos="820"/>
                <w:tab w:val="left" w:pos="821"/>
              </w:tabs>
              <w:spacing w:before="0" w:after="0" w:line="240" w:lineRule="auto"/>
              <w:ind w:right="1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118">
              <w:rPr>
                <w:rFonts w:ascii="Arial" w:hAnsi="Arial" w:cs="Arial"/>
                <w:sz w:val="24"/>
                <w:szCs w:val="24"/>
              </w:rPr>
              <w:t>To determine which items if any part of the agenda should be taken with the public</w:t>
            </w:r>
            <w:r w:rsidRPr="0065611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6118">
              <w:rPr>
                <w:rFonts w:ascii="Arial" w:hAnsi="Arial" w:cs="Arial"/>
                <w:sz w:val="24"/>
                <w:szCs w:val="24"/>
              </w:rPr>
              <w:t>excluded.</w:t>
            </w:r>
          </w:p>
          <w:p w14:paraId="01882B75" w14:textId="77777777" w:rsidR="00DB04DE" w:rsidRPr="00656118" w:rsidRDefault="00DB04DE" w:rsidP="00656118">
            <w:pPr>
              <w:spacing w:after="0" w:line="240" w:lineRule="auto"/>
              <w:rPr>
                <w:sz w:val="24"/>
                <w:szCs w:val="24"/>
              </w:rPr>
            </w:pPr>
          </w:p>
          <w:p w14:paraId="12B00BEC" w14:textId="48BFCF80" w:rsidR="00DB04DE" w:rsidRPr="00656118" w:rsidRDefault="00DB04DE" w:rsidP="00656118">
            <w:pPr>
              <w:spacing w:after="0" w:line="240" w:lineRule="auto"/>
              <w:rPr>
                <w:sz w:val="24"/>
                <w:szCs w:val="24"/>
              </w:rPr>
            </w:pPr>
            <w:r w:rsidRPr="00656118">
              <w:rPr>
                <w:sz w:val="24"/>
                <w:szCs w:val="24"/>
              </w:rPr>
              <w:t xml:space="preserve">None. </w:t>
            </w:r>
          </w:p>
          <w:p w14:paraId="3C394F3C" w14:textId="77777777" w:rsidR="00DB04DE" w:rsidRPr="00656118" w:rsidRDefault="00DB04DE" w:rsidP="00656118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1932D" w14:textId="77777777" w:rsidR="00DB04DE" w:rsidRPr="00656118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B04DE" w:rsidRPr="00656118" w14:paraId="4A3D6831" w14:textId="77777777" w:rsidTr="00DE780C">
        <w:trPr>
          <w:trHeight w:val="84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C55E6" w14:textId="2041091C" w:rsidR="00DB04DE" w:rsidRPr="00656118" w:rsidRDefault="00003F1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</w:t>
            </w:r>
            <w:r w:rsidR="000D00AF">
              <w:rPr>
                <w:b/>
                <w:sz w:val="24"/>
                <w:szCs w:val="24"/>
              </w:rPr>
              <w:t>09/19</w:t>
            </w:r>
            <w:r w:rsidR="00DB04DE" w:rsidRPr="00656118">
              <w:rPr>
                <w:b/>
                <w:sz w:val="24"/>
                <w:szCs w:val="24"/>
              </w:rPr>
              <w:t>-7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E72F9" w14:textId="71E09FEE" w:rsidR="00DB04DE" w:rsidRPr="00656118" w:rsidRDefault="00DB04DE" w:rsidP="00656118">
            <w:pPr>
              <w:pStyle w:val="Heading1"/>
              <w:keepNext w:val="0"/>
              <w:widowControl w:val="0"/>
              <w:tabs>
                <w:tab w:val="left" w:pos="820"/>
                <w:tab w:val="left" w:pos="821"/>
              </w:tabs>
              <w:spacing w:before="0" w:after="0" w:line="240" w:lineRule="auto"/>
              <w:ind w:right="1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118">
              <w:rPr>
                <w:rFonts w:ascii="Arial" w:hAnsi="Arial" w:cs="Arial"/>
                <w:sz w:val="24"/>
                <w:szCs w:val="24"/>
              </w:rPr>
              <w:t xml:space="preserve">Chairman’s Announcements </w:t>
            </w:r>
          </w:p>
          <w:p w14:paraId="301F1046" w14:textId="61E8A986" w:rsidR="00DB04DE" w:rsidRDefault="00DB04DE" w:rsidP="00656118">
            <w:pPr>
              <w:spacing w:after="0" w:line="240" w:lineRule="auto"/>
              <w:rPr>
                <w:sz w:val="24"/>
                <w:szCs w:val="24"/>
              </w:rPr>
            </w:pPr>
          </w:p>
          <w:p w14:paraId="470EC7E4" w14:textId="77777777" w:rsidR="00BA7179" w:rsidRDefault="006E7EE6" w:rsidP="006561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 Dutton indicated he had attended the recent </w:t>
            </w:r>
            <w:r w:rsidR="00D7488A">
              <w:rPr>
                <w:sz w:val="24"/>
                <w:szCs w:val="24"/>
              </w:rPr>
              <w:t>Flood Action Planning meeting</w:t>
            </w:r>
            <w:r w:rsidR="00BA7179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 xml:space="preserve">  </w:t>
            </w:r>
          </w:p>
          <w:p w14:paraId="1FDFC13F" w14:textId="77777777" w:rsidR="00BA7179" w:rsidRDefault="00BA7179" w:rsidP="00656118">
            <w:pPr>
              <w:spacing w:after="0" w:line="240" w:lineRule="auto"/>
              <w:rPr>
                <w:sz w:val="24"/>
                <w:szCs w:val="24"/>
              </w:rPr>
            </w:pPr>
          </w:p>
          <w:p w14:paraId="06E9C860" w14:textId="19D3148D" w:rsidR="006E7EE6" w:rsidRDefault="00D7488A" w:rsidP="006561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he inspection</w:t>
            </w:r>
            <w:r w:rsidR="003D082C">
              <w:rPr>
                <w:sz w:val="24"/>
                <w:szCs w:val="24"/>
              </w:rPr>
              <w:t xml:space="preserve"> </w:t>
            </w:r>
            <w:r w:rsidR="00BA7179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f</w:t>
            </w:r>
            <w:r w:rsidR="006E7EE6">
              <w:rPr>
                <w:sz w:val="24"/>
                <w:szCs w:val="24"/>
              </w:rPr>
              <w:t xml:space="preserve"> Mill Dam Lane </w:t>
            </w:r>
            <w:r>
              <w:rPr>
                <w:sz w:val="24"/>
                <w:szCs w:val="24"/>
              </w:rPr>
              <w:t xml:space="preserve">had yet to take </w:t>
            </w:r>
            <w:r w:rsidR="00BA7179">
              <w:rPr>
                <w:sz w:val="24"/>
                <w:szCs w:val="24"/>
              </w:rPr>
              <w:t>place.</w:t>
            </w:r>
            <w:r w:rsidR="00AE5AE0">
              <w:rPr>
                <w:sz w:val="24"/>
                <w:szCs w:val="24"/>
              </w:rPr>
              <w:t xml:space="preserve">  Cllr Illsley </w:t>
            </w:r>
            <w:r>
              <w:rPr>
                <w:sz w:val="24"/>
                <w:szCs w:val="24"/>
              </w:rPr>
              <w:t xml:space="preserve">re confirmed his </w:t>
            </w:r>
            <w:r w:rsidR="00AE5AE0">
              <w:rPr>
                <w:sz w:val="24"/>
                <w:szCs w:val="24"/>
              </w:rPr>
              <w:t xml:space="preserve">offer to be liaison in respect of any </w:t>
            </w:r>
            <w:r w:rsidR="00577C3A">
              <w:rPr>
                <w:sz w:val="24"/>
                <w:szCs w:val="24"/>
              </w:rPr>
              <w:t>rodding works.</w:t>
            </w:r>
          </w:p>
          <w:p w14:paraId="288293B4" w14:textId="77777777" w:rsidR="00DB04DE" w:rsidRDefault="00DB04DE" w:rsidP="00D7488A">
            <w:pPr>
              <w:spacing w:after="0" w:line="240" w:lineRule="auto"/>
              <w:rPr>
                <w:sz w:val="24"/>
                <w:szCs w:val="24"/>
              </w:rPr>
            </w:pPr>
          </w:p>
          <w:p w14:paraId="3F937BA4" w14:textId="6D71FD3E" w:rsidR="00D7488A" w:rsidRDefault="00D7488A" w:rsidP="00D748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are still </w:t>
            </w:r>
            <w:r w:rsidR="00BA7179">
              <w:rPr>
                <w:sz w:val="24"/>
                <w:szCs w:val="24"/>
              </w:rPr>
              <w:t>potholes</w:t>
            </w:r>
            <w:r>
              <w:rPr>
                <w:sz w:val="24"/>
                <w:szCs w:val="24"/>
              </w:rPr>
              <w:t xml:space="preserve"> on </w:t>
            </w:r>
            <w:proofErr w:type="spellStart"/>
            <w:r>
              <w:rPr>
                <w:sz w:val="24"/>
                <w:szCs w:val="24"/>
              </w:rPr>
              <w:t>Westways</w:t>
            </w:r>
            <w:proofErr w:type="spellEnd"/>
            <w:r>
              <w:rPr>
                <w:sz w:val="24"/>
                <w:szCs w:val="24"/>
              </w:rPr>
              <w:t xml:space="preserve">, Yew Tree Lane and Bradley Hall Farm.  Cllr Bull to chase with DCC Highways. </w:t>
            </w:r>
          </w:p>
          <w:p w14:paraId="194FB198" w14:textId="77777777" w:rsidR="00153625" w:rsidRDefault="00153625" w:rsidP="00D7488A">
            <w:pPr>
              <w:spacing w:after="0" w:line="240" w:lineRule="auto"/>
              <w:rPr>
                <w:sz w:val="24"/>
                <w:szCs w:val="24"/>
              </w:rPr>
            </w:pPr>
          </w:p>
          <w:p w14:paraId="45B27D03" w14:textId="14BA49B7" w:rsidR="00153625" w:rsidRDefault="00153625" w:rsidP="00D748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progress has been made with Open reach regarding the improvement </w:t>
            </w:r>
            <w:r w:rsidR="00BA7179">
              <w:rPr>
                <w:sz w:val="24"/>
                <w:szCs w:val="24"/>
              </w:rPr>
              <w:t>of</w:t>
            </w:r>
            <w:r>
              <w:rPr>
                <w:sz w:val="24"/>
                <w:szCs w:val="24"/>
              </w:rPr>
              <w:t xml:space="preserve"> </w:t>
            </w:r>
            <w:r w:rsidR="00BA7179">
              <w:rPr>
                <w:sz w:val="24"/>
                <w:szCs w:val="24"/>
              </w:rPr>
              <w:t>Wi-Fi</w:t>
            </w:r>
            <w:r>
              <w:rPr>
                <w:sz w:val="24"/>
                <w:szCs w:val="24"/>
              </w:rPr>
              <w:t xml:space="preserve"> within the outlying properties </w:t>
            </w:r>
            <w:r w:rsidR="00BA7179">
              <w:rPr>
                <w:sz w:val="24"/>
                <w:szCs w:val="24"/>
              </w:rPr>
              <w:t>within</w:t>
            </w:r>
            <w:r>
              <w:rPr>
                <w:sz w:val="24"/>
                <w:szCs w:val="24"/>
              </w:rPr>
              <w:t xml:space="preserve"> the </w:t>
            </w:r>
            <w:r w:rsidR="00BA7179">
              <w:rPr>
                <w:sz w:val="24"/>
                <w:szCs w:val="24"/>
              </w:rPr>
              <w:t>Parish</w:t>
            </w:r>
            <w:r>
              <w:rPr>
                <w:sz w:val="24"/>
                <w:szCs w:val="24"/>
              </w:rPr>
              <w:t xml:space="preserve">.  BT have </w:t>
            </w:r>
            <w:r w:rsidR="002432A2">
              <w:rPr>
                <w:sz w:val="24"/>
                <w:szCs w:val="24"/>
              </w:rPr>
              <w:t xml:space="preserve">indicated </w:t>
            </w:r>
            <w:r>
              <w:rPr>
                <w:sz w:val="24"/>
                <w:szCs w:val="24"/>
              </w:rPr>
              <w:t xml:space="preserve">they do not have </w:t>
            </w:r>
            <w:r w:rsidR="002432A2">
              <w:rPr>
                <w:sz w:val="24"/>
                <w:szCs w:val="24"/>
              </w:rPr>
              <w:t>sufficient</w:t>
            </w:r>
            <w:r>
              <w:rPr>
                <w:sz w:val="24"/>
                <w:szCs w:val="24"/>
              </w:rPr>
              <w:t xml:space="preserve"> funds to update this.  It was noted that although this is a poor answer fr</w:t>
            </w:r>
            <w:r w:rsidR="00BA7179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m Openreach there appears to be nothing the Parish Council can do to progress the matter further at this </w:t>
            </w:r>
            <w:r w:rsidR="00BA7179">
              <w:rPr>
                <w:sz w:val="24"/>
                <w:szCs w:val="24"/>
              </w:rPr>
              <w:t>time.</w:t>
            </w:r>
          </w:p>
          <w:p w14:paraId="2A166482" w14:textId="77777777" w:rsidR="00153625" w:rsidRDefault="00153625" w:rsidP="00D7488A">
            <w:pPr>
              <w:spacing w:after="0" w:line="240" w:lineRule="auto"/>
              <w:rPr>
                <w:sz w:val="24"/>
                <w:szCs w:val="24"/>
              </w:rPr>
            </w:pPr>
          </w:p>
          <w:p w14:paraId="11225272" w14:textId="5C7460BC" w:rsidR="00153625" w:rsidRDefault="002432A2" w:rsidP="002432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internal audit has signed off the annual accounts with no issues arising.</w:t>
            </w:r>
          </w:p>
          <w:p w14:paraId="35B47501" w14:textId="77777777" w:rsidR="002432A2" w:rsidRDefault="002432A2" w:rsidP="002432A2">
            <w:pPr>
              <w:spacing w:after="0" w:line="240" w:lineRule="auto"/>
              <w:rPr>
                <w:sz w:val="24"/>
                <w:szCs w:val="24"/>
              </w:rPr>
            </w:pPr>
          </w:p>
          <w:p w14:paraId="0AAB12EA" w14:textId="5622AE4D" w:rsidR="002432A2" w:rsidRDefault="00BA7179" w:rsidP="002432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 flooding</w:t>
            </w:r>
            <w:r w:rsidR="002432A2">
              <w:rPr>
                <w:sz w:val="24"/>
                <w:szCs w:val="24"/>
              </w:rPr>
              <w:t xml:space="preserve"> on Hadley Lane near </w:t>
            </w:r>
            <w:r>
              <w:rPr>
                <w:sz w:val="24"/>
                <w:szCs w:val="24"/>
              </w:rPr>
              <w:t>Rose Cott</w:t>
            </w:r>
            <w:r w:rsidR="00430F82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e is</w:t>
            </w:r>
            <w:r w:rsidR="002432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ing</w:t>
            </w:r>
            <w:r w:rsidR="002432A2">
              <w:rPr>
                <w:sz w:val="24"/>
                <w:szCs w:val="24"/>
              </w:rPr>
              <w:t xml:space="preserve"> investigated </w:t>
            </w:r>
            <w:r>
              <w:rPr>
                <w:sz w:val="24"/>
                <w:szCs w:val="24"/>
              </w:rPr>
              <w:t xml:space="preserve">by </w:t>
            </w:r>
            <w:r w:rsidR="002432A2">
              <w:rPr>
                <w:sz w:val="24"/>
                <w:szCs w:val="24"/>
              </w:rPr>
              <w:t xml:space="preserve">STW.  It is </w:t>
            </w:r>
            <w:r>
              <w:rPr>
                <w:sz w:val="24"/>
                <w:szCs w:val="24"/>
              </w:rPr>
              <w:t>believed</w:t>
            </w:r>
            <w:r w:rsidR="002432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 w:rsidR="002432A2">
              <w:rPr>
                <w:sz w:val="24"/>
                <w:szCs w:val="24"/>
              </w:rPr>
              <w:t xml:space="preserve"> originate fr</w:t>
            </w:r>
            <w:r>
              <w:rPr>
                <w:sz w:val="24"/>
                <w:szCs w:val="24"/>
              </w:rPr>
              <w:t>om</w:t>
            </w:r>
            <w:r w:rsidR="002432A2">
              <w:rPr>
                <w:sz w:val="24"/>
                <w:szCs w:val="24"/>
              </w:rPr>
              <w:t xml:space="preserve"> a </w:t>
            </w:r>
            <w:r>
              <w:rPr>
                <w:sz w:val="24"/>
                <w:szCs w:val="24"/>
              </w:rPr>
              <w:t>culvert</w:t>
            </w:r>
            <w:r w:rsidR="00430F82">
              <w:rPr>
                <w:sz w:val="24"/>
                <w:szCs w:val="24"/>
              </w:rPr>
              <w:t>.</w:t>
            </w:r>
          </w:p>
          <w:p w14:paraId="5C8CAF2B" w14:textId="77777777" w:rsidR="002432A2" w:rsidRDefault="002432A2" w:rsidP="002432A2">
            <w:pPr>
              <w:spacing w:after="0" w:line="240" w:lineRule="auto"/>
              <w:rPr>
                <w:sz w:val="24"/>
                <w:szCs w:val="24"/>
              </w:rPr>
            </w:pPr>
          </w:p>
          <w:p w14:paraId="701CE98E" w14:textId="77777777" w:rsidR="002432A2" w:rsidRDefault="002432A2" w:rsidP="002432A2">
            <w:pPr>
              <w:spacing w:after="0" w:line="240" w:lineRule="auto"/>
              <w:rPr>
                <w:sz w:val="24"/>
                <w:szCs w:val="24"/>
              </w:rPr>
            </w:pPr>
          </w:p>
          <w:p w14:paraId="68D6B06C" w14:textId="0B859C70" w:rsidR="002432A2" w:rsidRDefault="00BA7179" w:rsidP="002432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 flood area near</w:t>
            </w:r>
            <w:r w:rsidR="002432A2">
              <w:rPr>
                <w:sz w:val="24"/>
                <w:szCs w:val="24"/>
              </w:rPr>
              <w:t xml:space="preserve"> Pinfold Farm. </w:t>
            </w:r>
            <w:r w:rsidR="00430F82">
              <w:rPr>
                <w:sz w:val="24"/>
                <w:szCs w:val="24"/>
              </w:rPr>
              <w:t>I</w:t>
            </w:r>
            <w:r w:rsidR="002432A2">
              <w:rPr>
                <w:sz w:val="24"/>
                <w:szCs w:val="24"/>
              </w:rPr>
              <w:t xml:space="preserve">  was noted that </w:t>
            </w:r>
            <w:r>
              <w:rPr>
                <w:sz w:val="24"/>
                <w:szCs w:val="24"/>
              </w:rPr>
              <w:t>parishioners</w:t>
            </w:r>
            <w:r w:rsidR="002432A2">
              <w:rPr>
                <w:sz w:val="24"/>
                <w:szCs w:val="24"/>
              </w:rPr>
              <w:t xml:space="preserve"> were working on ways to clear the drainage </w:t>
            </w:r>
            <w:r>
              <w:rPr>
                <w:sz w:val="24"/>
                <w:szCs w:val="24"/>
              </w:rPr>
              <w:t>ditch by</w:t>
            </w:r>
            <w:r w:rsidR="002432A2">
              <w:rPr>
                <w:sz w:val="24"/>
                <w:szCs w:val="24"/>
              </w:rPr>
              <w:t xml:space="preserve"> way of jetting and use of </w:t>
            </w:r>
            <w:r>
              <w:rPr>
                <w:sz w:val="24"/>
                <w:szCs w:val="24"/>
              </w:rPr>
              <w:t>industrial</w:t>
            </w:r>
            <w:r w:rsidR="002432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chinery</w:t>
            </w:r>
            <w:r w:rsidR="002432A2">
              <w:rPr>
                <w:sz w:val="24"/>
                <w:szCs w:val="24"/>
              </w:rPr>
              <w:t xml:space="preserve"> available </w:t>
            </w:r>
            <w:r>
              <w:rPr>
                <w:sz w:val="24"/>
                <w:szCs w:val="24"/>
              </w:rPr>
              <w:t>privately</w:t>
            </w:r>
            <w:r w:rsidR="002432A2">
              <w:rPr>
                <w:sz w:val="24"/>
                <w:szCs w:val="24"/>
              </w:rPr>
              <w:t>.</w:t>
            </w:r>
          </w:p>
          <w:p w14:paraId="66A22FB6" w14:textId="77777777" w:rsidR="002432A2" w:rsidRDefault="002432A2" w:rsidP="002432A2">
            <w:pPr>
              <w:spacing w:after="0" w:line="240" w:lineRule="auto"/>
              <w:rPr>
                <w:sz w:val="24"/>
                <w:szCs w:val="24"/>
              </w:rPr>
            </w:pPr>
          </w:p>
          <w:p w14:paraId="18EF1157" w14:textId="20D1F79D" w:rsidR="000A25CF" w:rsidRDefault="000A25CF" w:rsidP="002432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has been a delay in the installation of the road signs due to staffing shortages at DDDC.  They have confirmed installation will take place by the end of the financial </w:t>
            </w:r>
            <w:r w:rsidR="00BA7179">
              <w:rPr>
                <w:sz w:val="24"/>
                <w:szCs w:val="24"/>
              </w:rPr>
              <w:t>year, Cllr</w:t>
            </w:r>
            <w:r>
              <w:rPr>
                <w:sz w:val="24"/>
                <w:szCs w:val="24"/>
              </w:rPr>
              <w:t xml:space="preserve"> Lees to chase.</w:t>
            </w:r>
          </w:p>
          <w:p w14:paraId="0A2E7CFB" w14:textId="77777777" w:rsidR="000A25CF" w:rsidRDefault="000A25CF" w:rsidP="002432A2">
            <w:pPr>
              <w:spacing w:after="0" w:line="240" w:lineRule="auto"/>
              <w:rPr>
                <w:sz w:val="24"/>
                <w:szCs w:val="24"/>
              </w:rPr>
            </w:pPr>
          </w:p>
          <w:p w14:paraId="1CD0BE5D" w14:textId="4FE4750D" w:rsidR="000A25CF" w:rsidRDefault="000A25CF" w:rsidP="002432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430F82">
              <w:rPr>
                <w:sz w:val="24"/>
                <w:szCs w:val="24"/>
              </w:rPr>
              <w:t>parish</w:t>
            </w:r>
            <w:r>
              <w:rPr>
                <w:sz w:val="24"/>
                <w:szCs w:val="24"/>
              </w:rPr>
              <w:t xml:space="preserve"> verge mowing by CPJ will take place shortly.  This has been budgeted as 4 hours work.</w:t>
            </w:r>
          </w:p>
          <w:p w14:paraId="68EFE0AE" w14:textId="77777777" w:rsidR="000A25CF" w:rsidRDefault="000A25CF" w:rsidP="002432A2">
            <w:pPr>
              <w:spacing w:after="0" w:line="240" w:lineRule="auto"/>
              <w:rPr>
                <w:sz w:val="24"/>
                <w:szCs w:val="24"/>
              </w:rPr>
            </w:pPr>
          </w:p>
          <w:p w14:paraId="30C586B4" w14:textId="0C81E3A8" w:rsidR="000A25CF" w:rsidRDefault="00BA7179" w:rsidP="002432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 took place</w:t>
            </w:r>
            <w:r w:rsidR="000A25CF">
              <w:rPr>
                <w:sz w:val="24"/>
                <w:szCs w:val="24"/>
              </w:rPr>
              <w:t xml:space="preserve"> on the lack of Councillor training outside working hours.  It was </w:t>
            </w:r>
            <w:r>
              <w:rPr>
                <w:sz w:val="24"/>
                <w:szCs w:val="24"/>
              </w:rPr>
              <w:t>Resolved</w:t>
            </w:r>
            <w:r w:rsidR="000A25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at</w:t>
            </w:r>
            <w:r w:rsidR="000A25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 w:rsidR="000A25CF">
              <w:rPr>
                <w:sz w:val="24"/>
                <w:szCs w:val="24"/>
              </w:rPr>
              <w:t xml:space="preserve"> clerk contact DALC to see if </w:t>
            </w:r>
            <w:r>
              <w:rPr>
                <w:sz w:val="24"/>
                <w:szCs w:val="24"/>
              </w:rPr>
              <w:t>evening</w:t>
            </w:r>
            <w:r w:rsidR="000A25CF">
              <w:rPr>
                <w:sz w:val="24"/>
                <w:szCs w:val="24"/>
              </w:rPr>
              <w:t xml:space="preserve"> and or recorded webinar </w:t>
            </w:r>
            <w:r>
              <w:rPr>
                <w:sz w:val="24"/>
                <w:szCs w:val="24"/>
              </w:rPr>
              <w:t>event</w:t>
            </w:r>
            <w:r w:rsidR="000A25CF">
              <w:rPr>
                <w:sz w:val="24"/>
                <w:szCs w:val="24"/>
              </w:rPr>
              <w:t xml:space="preserve"> could be made </w:t>
            </w:r>
            <w:r>
              <w:rPr>
                <w:sz w:val="24"/>
                <w:szCs w:val="24"/>
              </w:rPr>
              <w:t>available</w:t>
            </w:r>
            <w:r w:rsidR="000A25CF">
              <w:rPr>
                <w:sz w:val="24"/>
                <w:szCs w:val="24"/>
              </w:rPr>
              <w:t xml:space="preserve"> </w:t>
            </w:r>
          </w:p>
          <w:p w14:paraId="79F210F7" w14:textId="77777777" w:rsidR="000A25CF" w:rsidRDefault="000A25CF" w:rsidP="002432A2">
            <w:pPr>
              <w:spacing w:after="0" w:line="240" w:lineRule="auto"/>
              <w:rPr>
                <w:sz w:val="24"/>
                <w:szCs w:val="24"/>
              </w:rPr>
            </w:pPr>
          </w:p>
          <w:p w14:paraId="4DBD88CB" w14:textId="77777777" w:rsidR="000A25CF" w:rsidRDefault="000A25CF" w:rsidP="002432A2">
            <w:pPr>
              <w:spacing w:after="0" w:line="240" w:lineRule="auto"/>
              <w:rPr>
                <w:sz w:val="24"/>
                <w:szCs w:val="24"/>
              </w:rPr>
            </w:pPr>
          </w:p>
          <w:p w14:paraId="4D3868E3" w14:textId="77777777" w:rsidR="00200A84" w:rsidRDefault="00200A84" w:rsidP="002432A2">
            <w:pPr>
              <w:spacing w:after="0" w:line="240" w:lineRule="auto"/>
              <w:rPr>
                <w:sz w:val="24"/>
                <w:szCs w:val="24"/>
              </w:rPr>
            </w:pPr>
          </w:p>
          <w:p w14:paraId="4C224728" w14:textId="401C906C" w:rsidR="00200A84" w:rsidRDefault="00200A84" w:rsidP="002432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PCSOs have been recruited for the Ashbourne area which include Bradley.  It was hoped that speed checks </w:t>
            </w:r>
            <w:r>
              <w:rPr>
                <w:sz w:val="24"/>
                <w:szCs w:val="24"/>
              </w:rPr>
              <w:lastRenderedPageBreak/>
              <w:t xml:space="preserve">would be </w:t>
            </w:r>
            <w:r w:rsidR="00BA7179">
              <w:rPr>
                <w:sz w:val="24"/>
                <w:szCs w:val="24"/>
              </w:rPr>
              <w:t>undertaken</w:t>
            </w:r>
            <w:r>
              <w:rPr>
                <w:sz w:val="24"/>
                <w:szCs w:val="24"/>
              </w:rPr>
              <w:t xml:space="preserve"> end ed of school day for safety purposes. </w:t>
            </w:r>
          </w:p>
          <w:p w14:paraId="513A893C" w14:textId="21723036" w:rsidR="002432A2" w:rsidRDefault="000A25CF" w:rsidP="002432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6783312" w14:textId="17720EFD" w:rsidR="002432A2" w:rsidRPr="00656118" w:rsidRDefault="002432A2" w:rsidP="002432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FA461" w14:textId="77777777" w:rsidR="00577C3A" w:rsidRDefault="00577C3A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5820606D" w14:textId="77777777" w:rsidR="00577C3A" w:rsidRDefault="00577C3A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54D583C7" w14:textId="77777777" w:rsidR="00D7488A" w:rsidRDefault="00D7488A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4BAB878C" w14:textId="77777777" w:rsidR="00D7488A" w:rsidRDefault="00D7488A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4041D336" w14:textId="77777777" w:rsidR="00D7488A" w:rsidRDefault="00D7488A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045D900E" w14:textId="77777777" w:rsidR="00D7488A" w:rsidRDefault="00D7488A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116E3F0D" w14:textId="77777777" w:rsidR="00D7488A" w:rsidRDefault="00D7488A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43CACAF9" w14:textId="4242C57B" w:rsidR="00BA7179" w:rsidRDefault="00BA7179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lr I</w:t>
            </w:r>
          </w:p>
          <w:p w14:paraId="13BD4A3E" w14:textId="77777777" w:rsidR="00BA7179" w:rsidRDefault="00BA7179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13F3C0C5" w14:textId="169EE151" w:rsidR="00D7488A" w:rsidRDefault="00D7488A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lr B</w:t>
            </w:r>
          </w:p>
          <w:p w14:paraId="22893A15" w14:textId="77777777" w:rsidR="00430F82" w:rsidRDefault="00430F82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01F48A4E" w14:textId="77777777" w:rsidR="00430F82" w:rsidRDefault="00430F82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1C6279CE" w14:textId="77777777" w:rsidR="00430F82" w:rsidRDefault="00430F82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38C850FF" w14:textId="77777777" w:rsidR="00430F82" w:rsidRDefault="00430F82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3A401009" w14:textId="77777777" w:rsidR="00430F82" w:rsidRDefault="00430F82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014A2D79" w14:textId="77777777" w:rsidR="00430F82" w:rsidRDefault="00430F82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5F460DF3" w14:textId="77777777" w:rsidR="00430F82" w:rsidRDefault="00430F82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0586FF97" w14:textId="77777777" w:rsidR="00430F82" w:rsidRDefault="00430F82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763E19D8" w14:textId="77777777" w:rsidR="00430F82" w:rsidRDefault="00430F82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0A0EFECA" w14:textId="77777777" w:rsidR="00430F82" w:rsidRDefault="00430F82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5615D660" w14:textId="77777777" w:rsidR="00430F82" w:rsidRDefault="00430F82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5F574D4E" w14:textId="77777777" w:rsidR="00430F82" w:rsidRDefault="00430F82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5D75FDA2" w14:textId="77777777" w:rsidR="00430F82" w:rsidRDefault="00430F82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3E57345D" w14:textId="77777777" w:rsidR="00430F82" w:rsidRDefault="00430F82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0F0D13BB" w14:textId="77777777" w:rsidR="00430F82" w:rsidRDefault="00430F82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288EFA7E" w14:textId="77777777" w:rsidR="00430F82" w:rsidRDefault="00430F82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1578B1C8" w14:textId="77777777" w:rsidR="00430F82" w:rsidRDefault="00430F82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A195B5B" w14:textId="77777777" w:rsidR="00430F82" w:rsidRDefault="00430F82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5347036D" w14:textId="77777777" w:rsidR="00430F82" w:rsidRDefault="00430F82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55BE52F7" w14:textId="77777777" w:rsidR="00430F82" w:rsidRDefault="00430F82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4DB6B29" w14:textId="77777777" w:rsidR="00430F82" w:rsidRDefault="00430F82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46F507D4" w14:textId="235A70F0" w:rsidR="00430F82" w:rsidRDefault="00430F82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lr D</w:t>
            </w:r>
          </w:p>
          <w:p w14:paraId="4E76BE43" w14:textId="77777777" w:rsidR="00430F82" w:rsidRDefault="00430F82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05051C9" w14:textId="77777777" w:rsidR="00430F82" w:rsidRDefault="00430F82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3764B8D7" w14:textId="77777777" w:rsidR="00430F82" w:rsidRDefault="00430F82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4CBADDD2" w14:textId="2D3C402D" w:rsidR="00430F82" w:rsidRDefault="00430F82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lr L</w:t>
            </w:r>
          </w:p>
          <w:p w14:paraId="5262F549" w14:textId="77777777" w:rsidR="00430F82" w:rsidRDefault="00430F82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03E9BEA0" w14:textId="77777777" w:rsidR="00430F82" w:rsidRDefault="00430F82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4D7E1D4D" w14:textId="77777777" w:rsidR="00430F82" w:rsidRDefault="00430F82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2744A374" w14:textId="77777777" w:rsidR="00430F82" w:rsidRDefault="00430F82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0D287B85" w14:textId="77777777" w:rsidR="00430F82" w:rsidRDefault="00430F82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493B9C29" w14:textId="77777777" w:rsidR="00430F82" w:rsidRDefault="00430F82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2A15B074" w14:textId="77777777" w:rsidR="00430F82" w:rsidRDefault="00430F82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4AB7099B" w14:textId="721B502E" w:rsidR="00430F82" w:rsidRDefault="00430F82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ERK</w:t>
            </w:r>
          </w:p>
          <w:p w14:paraId="3C4BFD33" w14:textId="19B5C91A" w:rsidR="00577C3A" w:rsidRPr="00656118" w:rsidRDefault="00577C3A" w:rsidP="00B853C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B04DE" w:rsidRPr="00656118" w14:paraId="4D4125C8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46E27" w14:textId="03B3692C" w:rsidR="00DB04DE" w:rsidRPr="00656118" w:rsidRDefault="00003F13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4/</w:t>
            </w:r>
            <w:r w:rsidR="000D00AF">
              <w:rPr>
                <w:b/>
                <w:sz w:val="24"/>
                <w:szCs w:val="24"/>
              </w:rPr>
              <w:t>09/19</w:t>
            </w:r>
            <w:r w:rsidR="00DB04DE" w:rsidRPr="00656118">
              <w:rPr>
                <w:b/>
                <w:sz w:val="24"/>
                <w:szCs w:val="24"/>
              </w:rPr>
              <w:t>-8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25E0E" w14:textId="1DECD992" w:rsidR="00AE5AE0" w:rsidRPr="00430F82" w:rsidRDefault="00BA7179" w:rsidP="00656118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430F82">
              <w:rPr>
                <w:b/>
                <w:bCs/>
                <w:sz w:val="24"/>
                <w:szCs w:val="24"/>
              </w:rPr>
              <w:t>Councillor</w:t>
            </w:r>
            <w:r w:rsidR="006D5BAB" w:rsidRPr="00430F82">
              <w:rPr>
                <w:b/>
                <w:bCs/>
                <w:sz w:val="24"/>
                <w:szCs w:val="24"/>
              </w:rPr>
              <w:t xml:space="preserve"> </w:t>
            </w:r>
            <w:r w:rsidRPr="00430F82">
              <w:rPr>
                <w:b/>
                <w:bCs/>
                <w:sz w:val="24"/>
                <w:szCs w:val="24"/>
              </w:rPr>
              <w:t>Interactions</w:t>
            </w:r>
            <w:r w:rsidR="006D5BAB" w:rsidRPr="00430F82">
              <w:rPr>
                <w:b/>
                <w:bCs/>
                <w:sz w:val="24"/>
                <w:szCs w:val="24"/>
              </w:rPr>
              <w:t xml:space="preserve"> at Meetings</w:t>
            </w:r>
          </w:p>
          <w:p w14:paraId="3B8ED0B1" w14:textId="77777777" w:rsidR="006D5BAB" w:rsidRDefault="006D5BAB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103F49D" w14:textId="51C83180" w:rsidR="006D5BAB" w:rsidRDefault="006D5BAB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ouncillor raised what was acceptable behaviour during interactions between Councillors.  It was noted that any unacceptable </w:t>
            </w:r>
            <w:r w:rsidR="00430F82">
              <w:rPr>
                <w:sz w:val="24"/>
                <w:szCs w:val="24"/>
              </w:rPr>
              <w:t>beh</w:t>
            </w:r>
            <w:r w:rsidR="003D082C">
              <w:rPr>
                <w:sz w:val="24"/>
                <w:szCs w:val="24"/>
              </w:rPr>
              <w:t>a</w:t>
            </w:r>
            <w:r w:rsidR="00430F82">
              <w:rPr>
                <w:sz w:val="24"/>
                <w:szCs w:val="24"/>
              </w:rPr>
              <w:t>viour</w:t>
            </w:r>
            <w:r>
              <w:rPr>
                <w:sz w:val="24"/>
                <w:szCs w:val="24"/>
              </w:rPr>
              <w:t xml:space="preserve"> could </w:t>
            </w:r>
            <w:r w:rsidR="00BA7179">
              <w:rPr>
                <w:sz w:val="24"/>
                <w:szCs w:val="24"/>
              </w:rPr>
              <w:t>be</w:t>
            </w:r>
            <w:r>
              <w:rPr>
                <w:sz w:val="24"/>
                <w:szCs w:val="24"/>
              </w:rPr>
              <w:t xml:space="preserve"> reported to the Monitoring Officer</w:t>
            </w:r>
          </w:p>
          <w:p w14:paraId="4D0143CB" w14:textId="77777777" w:rsidR="006D5BAB" w:rsidRDefault="006D5BAB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20115E2" w14:textId="33B0ED4F" w:rsidR="006D5BAB" w:rsidRDefault="006D5BAB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llowing open and honest </w:t>
            </w:r>
            <w:r w:rsidR="00BA7179">
              <w:rPr>
                <w:sz w:val="24"/>
                <w:szCs w:val="24"/>
              </w:rPr>
              <w:t>discussion</w:t>
            </w:r>
            <w:r>
              <w:rPr>
                <w:sz w:val="24"/>
                <w:szCs w:val="24"/>
              </w:rPr>
              <w:t xml:space="preserve"> it was resolved to review the </w:t>
            </w:r>
            <w:r w:rsidR="00BA7179">
              <w:rPr>
                <w:sz w:val="24"/>
                <w:szCs w:val="24"/>
              </w:rPr>
              <w:t>Councillor</w:t>
            </w:r>
            <w:r>
              <w:rPr>
                <w:sz w:val="24"/>
                <w:szCs w:val="24"/>
              </w:rPr>
              <w:t xml:space="preserve"> Code of </w:t>
            </w:r>
            <w:r w:rsidR="00BA7179">
              <w:rPr>
                <w:sz w:val="24"/>
                <w:szCs w:val="24"/>
              </w:rPr>
              <w:t>Conduct</w:t>
            </w:r>
            <w:r>
              <w:rPr>
                <w:sz w:val="24"/>
                <w:szCs w:val="24"/>
              </w:rPr>
              <w:t xml:space="preserve"> with a view to </w:t>
            </w:r>
            <w:r w:rsidR="00BA7179">
              <w:rPr>
                <w:sz w:val="24"/>
                <w:szCs w:val="24"/>
              </w:rPr>
              <w:t>tabling</w:t>
            </w:r>
            <w:r>
              <w:rPr>
                <w:sz w:val="24"/>
                <w:szCs w:val="24"/>
              </w:rPr>
              <w:t xml:space="preserve"> the </w:t>
            </w:r>
            <w:r w:rsidR="00BA7179">
              <w:rPr>
                <w:sz w:val="24"/>
                <w:szCs w:val="24"/>
              </w:rPr>
              <w:t>latest</w:t>
            </w:r>
            <w:r>
              <w:rPr>
                <w:sz w:val="24"/>
                <w:szCs w:val="24"/>
              </w:rPr>
              <w:t xml:space="preserve"> version as used by DDDC for approval at the next meeting.</w:t>
            </w:r>
          </w:p>
          <w:p w14:paraId="378ECC0A" w14:textId="77777777" w:rsidR="006D5BAB" w:rsidRDefault="006D5BAB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02B95CB" w14:textId="538BCDF3" w:rsidR="006D5BAB" w:rsidRDefault="006D5BAB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LC are presenting a countywide webinar on Code of Conduct </w:t>
            </w:r>
            <w:r w:rsidR="00BA7179">
              <w:rPr>
                <w:sz w:val="24"/>
                <w:szCs w:val="24"/>
              </w:rPr>
              <w:t>prior</w:t>
            </w:r>
            <w:r>
              <w:rPr>
                <w:sz w:val="24"/>
                <w:szCs w:val="24"/>
              </w:rPr>
              <w:t xml:space="preserve"> to the next </w:t>
            </w:r>
            <w:r w:rsidR="00BA7179">
              <w:rPr>
                <w:sz w:val="24"/>
                <w:szCs w:val="24"/>
              </w:rPr>
              <w:t>Parish</w:t>
            </w:r>
            <w:r>
              <w:rPr>
                <w:sz w:val="24"/>
                <w:szCs w:val="24"/>
              </w:rPr>
              <w:t xml:space="preserve"> Council </w:t>
            </w:r>
            <w:r w:rsidR="00BA7179">
              <w:rPr>
                <w:sz w:val="24"/>
                <w:szCs w:val="24"/>
              </w:rPr>
              <w:t>meeting and</w:t>
            </w:r>
            <w:r>
              <w:rPr>
                <w:sz w:val="24"/>
                <w:szCs w:val="24"/>
              </w:rPr>
              <w:t xml:space="preserve"> all </w:t>
            </w:r>
            <w:r w:rsidR="00BA7179">
              <w:rPr>
                <w:sz w:val="24"/>
                <w:szCs w:val="24"/>
              </w:rPr>
              <w:t>Councillors</w:t>
            </w:r>
            <w:r>
              <w:rPr>
                <w:sz w:val="24"/>
                <w:szCs w:val="24"/>
              </w:rPr>
              <w:t xml:space="preserve"> are welcome to attend.  </w:t>
            </w:r>
          </w:p>
          <w:p w14:paraId="5E973E24" w14:textId="5AC46496" w:rsidR="00DB04DE" w:rsidRPr="00656118" w:rsidRDefault="00DB04DE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6C8C5" w14:textId="77777777" w:rsidR="00DB04DE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0053A02" w14:textId="77777777" w:rsidR="00C934A3" w:rsidRDefault="00C934A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7D4F959A" w14:textId="77777777" w:rsidR="00C934A3" w:rsidRDefault="00C934A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03FA254F" w14:textId="77777777" w:rsidR="00430F82" w:rsidRDefault="00430F82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7D54947C" w14:textId="77777777" w:rsidR="00430F82" w:rsidRDefault="00430F82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95149E4" w14:textId="77777777" w:rsidR="00430F82" w:rsidRDefault="00430F82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26979117" w14:textId="77777777" w:rsidR="00430F82" w:rsidRDefault="00430F82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1E418B8E" w14:textId="77777777" w:rsidR="00C934A3" w:rsidRDefault="00C934A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094C4008" w14:textId="18FF87A6" w:rsidR="00C934A3" w:rsidRPr="00656118" w:rsidRDefault="00C934A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ERK</w:t>
            </w:r>
          </w:p>
        </w:tc>
      </w:tr>
      <w:tr w:rsidR="006D5BAB" w:rsidRPr="00656118" w14:paraId="4C1932AC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443BE" w14:textId="5A662B16" w:rsidR="006D5BAB" w:rsidRDefault="00430F82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09/19</w:t>
            </w:r>
            <w:r w:rsidRPr="00656118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BCB28" w14:textId="77777777" w:rsidR="006D5BAB" w:rsidRDefault="00200A84" w:rsidP="006561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ish and Town Council Liaison Forum 15 October 2024</w:t>
            </w:r>
          </w:p>
          <w:p w14:paraId="16B2EB72" w14:textId="77777777" w:rsidR="00200A84" w:rsidRDefault="00200A84" w:rsidP="006561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7DA2820" w14:textId="081FD1E5" w:rsidR="00200A84" w:rsidRPr="00430F82" w:rsidRDefault="00200A84" w:rsidP="00656118">
            <w:pPr>
              <w:spacing w:after="0" w:line="240" w:lineRule="auto"/>
              <w:rPr>
                <w:sz w:val="24"/>
                <w:szCs w:val="24"/>
              </w:rPr>
            </w:pPr>
            <w:r w:rsidRPr="00430F82">
              <w:rPr>
                <w:sz w:val="24"/>
                <w:szCs w:val="24"/>
              </w:rPr>
              <w:t xml:space="preserve">Cllrs </w:t>
            </w:r>
            <w:r w:rsidR="00BA7179" w:rsidRPr="00430F82">
              <w:rPr>
                <w:sz w:val="24"/>
                <w:szCs w:val="24"/>
              </w:rPr>
              <w:t>Dutton</w:t>
            </w:r>
            <w:r w:rsidRPr="00430F82">
              <w:rPr>
                <w:sz w:val="24"/>
                <w:szCs w:val="24"/>
              </w:rPr>
              <w:t xml:space="preserve"> to attend.</w:t>
            </w:r>
          </w:p>
          <w:p w14:paraId="1A57A2D2" w14:textId="6DC4C961" w:rsidR="00200A84" w:rsidRPr="00656118" w:rsidRDefault="00200A84" w:rsidP="006561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E211D" w14:textId="77777777" w:rsidR="006D5BAB" w:rsidRPr="00656118" w:rsidRDefault="006D5BAB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200A84" w:rsidRPr="00656118" w14:paraId="0B7A1582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8A185" w14:textId="29D4E7BB" w:rsidR="00200A84" w:rsidRDefault="00430F82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09/19</w:t>
            </w:r>
            <w:r w:rsidRPr="00656118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67F16" w14:textId="77777777" w:rsidR="00200A84" w:rsidRDefault="00200A84" w:rsidP="006561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forcing/Monitoring Extant Planning Permissions</w:t>
            </w:r>
          </w:p>
          <w:p w14:paraId="2A368ADD" w14:textId="77777777" w:rsidR="00200A84" w:rsidRDefault="00200A84" w:rsidP="006561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24235B31" w14:textId="54DA95E4" w:rsidR="00200A84" w:rsidRPr="00430F82" w:rsidRDefault="00200A84" w:rsidP="00656118">
            <w:pPr>
              <w:spacing w:after="0" w:line="240" w:lineRule="auto"/>
              <w:rPr>
                <w:sz w:val="24"/>
                <w:szCs w:val="24"/>
              </w:rPr>
            </w:pPr>
            <w:r w:rsidRPr="00430F82">
              <w:rPr>
                <w:sz w:val="24"/>
                <w:szCs w:val="24"/>
              </w:rPr>
              <w:t xml:space="preserve">This </w:t>
            </w:r>
            <w:r w:rsidR="00BA7179" w:rsidRPr="00430F82">
              <w:rPr>
                <w:sz w:val="24"/>
                <w:szCs w:val="24"/>
              </w:rPr>
              <w:t>would be</w:t>
            </w:r>
            <w:r w:rsidRPr="00430F82">
              <w:rPr>
                <w:sz w:val="24"/>
                <w:szCs w:val="24"/>
              </w:rPr>
              <w:t xml:space="preserve"> an ongoing matter with Councillors being watchful</w:t>
            </w:r>
            <w:r w:rsidR="00430F82" w:rsidRPr="00430F82">
              <w:rPr>
                <w:sz w:val="24"/>
                <w:szCs w:val="24"/>
              </w:rPr>
              <w:t>.</w:t>
            </w:r>
          </w:p>
          <w:p w14:paraId="1AEDB29D" w14:textId="77777777" w:rsidR="00200A84" w:rsidRPr="00430F82" w:rsidRDefault="00200A84" w:rsidP="00656118">
            <w:pPr>
              <w:spacing w:after="0" w:line="240" w:lineRule="auto"/>
              <w:rPr>
                <w:sz w:val="24"/>
                <w:szCs w:val="24"/>
              </w:rPr>
            </w:pPr>
          </w:p>
          <w:p w14:paraId="48EA3080" w14:textId="1A0D6EE9" w:rsidR="00200A84" w:rsidRPr="00430F82" w:rsidRDefault="00430F82" w:rsidP="00656118">
            <w:pPr>
              <w:spacing w:after="0" w:line="240" w:lineRule="auto"/>
              <w:rPr>
                <w:sz w:val="24"/>
                <w:szCs w:val="24"/>
              </w:rPr>
            </w:pPr>
            <w:r w:rsidRPr="00430F82">
              <w:rPr>
                <w:sz w:val="24"/>
                <w:szCs w:val="24"/>
              </w:rPr>
              <w:t>Parishioners</w:t>
            </w:r>
            <w:r w:rsidR="00200A84" w:rsidRPr="00430F82">
              <w:rPr>
                <w:sz w:val="24"/>
                <w:szCs w:val="24"/>
              </w:rPr>
              <w:t xml:space="preserve"> were informed that they could report these directly to </w:t>
            </w:r>
            <w:r w:rsidR="00BA7179" w:rsidRPr="00430F82">
              <w:rPr>
                <w:sz w:val="24"/>
                <w:szCs w:val="24"/>
              </w:rPr>
              <w:t>DDDC.</w:t>
            </w:r>
          </w:p>
          <w:p w14:paraId="2CB52DD9" w14:textId="77777777" w:rsidR="00200A84" w:rsidRPr="00430F82" w:rsidRDefault="00200A84" w:rsidP="00656118">
            <w:pPr>
              <w:spacing w:after="0" w:line="240" w:lineRule="auto"/>
              <w:rPr>
                <w:sz w:val="24"/>
                <w:szCs w:val="24"/>
              </w:rPr>
            </w:pPr>
          </w:p>
          <w:p w14:paraId="7F8B8250" w14:textId="77777777" w:rsidR="00200A84" w:rsidRPr="00430F82" w:rsidRDefault="00200A84" w:rsidP="00656118">
            <w:pPr>
              <w:spacing w:after="0" w:line="240" w:lineRule="auto"/>
              <w:rPr>
                <w:sz w:val="24"/>
                <w:szCs w:val="24"/>
              </w:rPr>
            </w:pPr>
            <w:r w:rsidRPr="00430F82">
              <w:rPr>
                <w:sz w:val="24"/>
                <w:szCs w:val="24"/>
              </w:rPr>
              <w:t xml:space="preserve">These matters had not previously been followed up </w:t>
            </w:r>
            <w:r w:rsidR="00BA7179" w:rsidRPr="00430F82">
              <w:rPr>
                <w:sz w:val="24"/>
                <w:szCs w:val="24"/>
              </w:rPr>
              <w:t>due to</w:t>
            </w:r>
            <w:r w:rsidRPr="00430F82">
              <w:rPr>
                <w:sz w:val="24"/>
                <w:szCs w:val="24"/>
              </w:rPr>
              <w:t xml:space="preserve"> lack of enforcement staff at DDDC.</w:t>
            </w:r>
          </w:p>
          <w:p w14:paraId="3B996F7E" w14:textId="52F04D08" w:rsidR="00430F82" w:rsidRPr="00656118" w:rsidRDefault="00430F82" w:rsidP="006561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6F823" w14:textId="77777777" w:rsidR="00200A84" w:rsidRPr="00656118" w:rsidRDefault="00200A84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B04DE" w:rsidRPr="00656118" w14:paraId="1777431A" w14:textId="77777777" w:rsidTr="00525A0A">
        <w:trPr>
          <w:trHeight w:val="240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A09CB" w14:textId="4A4B5E23" w:rsidR="00DB04DE" w:rsidRPr="00656118" w:rsidRDefault="00003F1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</w:t>
            </w:r>
            <w:r w:rsidR="000D00AF">
              <w:rPr>
                <w:b/>
                <w:sz w:val="24"/>
                <w:szCs w:val="24"/>
              </w:rPr>
              <w:t>09/19</w:t>
            </w:r>
            <w:r w:rsidR="00DB04DE" w:rsidRPr="00656118">
              <w:rPr>
                <w:b/>
                <w:sz w:val="24"/>
                <w:szCs w:val="24"/>
              </w:rPr>
              <w:t>-1</w:t>
            </w:r>
            <w:r w:rsidR="00D85A7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475B" w14:textId="77777777" w:rsidR="006D5BAB" w:rsidRDefault="006D5BAB" w:rsidP="006D5BAB">
            <w:pPr>
              <w:spacing w:after="0" w:line="240" w:lineRule="auto"/>
              <w:ind w:left="720" w:hanging="720"/>
              <w:jc w:val="both"/>
              <w:rPr>
                <w:b/>
                <w:sz w:val="24"/>
                <w:szCs w:val="24"/>
              </w:rPr>
            </w:pPr>
            <w:r w:rsidRPr="00656118">
              <w:rPr>
                <w:b/>
                <w:sz w:val="24"/>
                <w:szCs w:val="24"/>
              </w:rPr>
              <w:t xml:space="preserve">Clerk’s Announcements </w:t>
            </w:r>
          </w:p>
          <w:p w14:paraId="48313D55" w14:textId="77777777" w:rsidR="006D5BAB" w:rsidRPr="00656118" w:rsidRDefault="006D5BAB" w:rsidP="006D5BAB">
            <w:pPr>
              <w:spacing w:after="0" w:line="240" w:lineRule="auto"/>
              <w:ind w:left="720" w:hanging="720"/>
              <w:jc w:val="both"/>
              <w:rPr>
                <w:b/>
                <w:sz w:val="24"/>
                <w:szCs w:val="24"/>
              </w:rPr>
            </w:pPr>
          </w:p>
          <w:p w14:paraId="240AC677" w14:textId="77777777" w:rsidR="006D5BAB" w:rsidRDefault="006D5BAB" w:rsidP="006D5B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lacement defibrillator pads have been received and installed.  </w:t>
            </w:r>
          </w:p>
          <w:p w14:paraId="4C6C7BE0" w14:textId="77777777" w:rsidR="006D5BAB" w:rsidRDefault="006D5BAB" w:rsidP="006D5BA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8D92680" w14:textId="77777777" w:rsidR="006D5BAB" w:rsidRDefault="006D5BAB" w:rsidP="006D5B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 to contact Anne Smith to arrange public access defib training.  Clerk to also contact the school to see if there is staff/parental interest in undertaking the same,</w:t>
            </w:r>
          </w:p>
          <w:p w14:paraId="7BD65C31" w14:textId="3B3901F7" w:rsidR="00A207EA" w:rsidRPr="00656118" w:rsidRDefault="006D5BAB" w:rsidP="00AE5A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 Interactions at Meetings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173B1" w14:textId="77777777" w:rsidR="00577C3A" w:rsidRDefault="00577C3A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1700E457" w14:textId="77777777" w:rsidR="00D85A70" w:rsidRDefault="00D85A70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1A47DB40" w14:textId="77777777" w:rsidR="00D85A70" w:rsidRDefault="00D85A70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58096734" w14:textId="77777777" w:rsidR="00D85A70" w:rsidRDefault="00D85A70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C9DFCE5" w14:textId="77777777" w:rsidR="00D85A70" w:rsidRDefault="00D85A70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99BC23B" w14:textId="494E21D3" w:rsidR="00D85A70" w:rsidRPr="00656118" w:rsidRDefault="00D85A70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ERK</w:t>
            </w:r>
          </w:p>
        </w:tc>
      </w:tr>
      <w:tr w:rsidR="00A207EA" w:rsidRPr="00656118" w14:paraId="14995E67" w14:textId="77777777" w:rsidTr="002948CC">
        <w:trPr>
          <w:trHeight w:val="983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A3061" w14:textId="21B60449" w:rsidR="00A207EA" w:rsidRDefault="00D85A70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4/09/19</w:t>
            </w:r>
            <w:r w:rsidRPr="00656118">
              <w:rPr>
                <w:b/>
                <w:sz w:val="24"/>
                <w:szCs w:val="24"/>
              </w:rPr>
              <w:t>-11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2CB14" w14:textId="77777777" w:rsidR="00A82908" w:rsidRDefault="00A82908" w:rsidP="00A82908">
            <w:pPr>
              <w:rPr>
                <w:b/>
                <w:sz w:val="24"/>
                <w:szCs w:val="24"/>
              </w:rPr>
            </w:pPr>
            <w:r w:rsidRPr="00F7549B">
              <w:rPr>
                <w:b/>
                <w:sz w:val="24"/>
                <w:szCs w:val="24"/>
              </w:rPr>
              <w:t>Planning</w:t>
            </w:r>
          </w:p>
          <w:p w14:paraId="29306FB4" w14:textId="77777777" w:rsidR="00A82908" w:rsidRPr="00A82908" w:rsidRDefault="00A82908" w:rsidP="00A82908">
            <w:pPr>
              <w:ind w:left="360"/>
              <w:rPr>
                <w:sz w:val="24"/>
                <w:szCs w:val="24"/>
              </w:rPr>
            </w:pPr>
            <w:r w:rsidRPr="00A82908">
              <w:rPr>
                <w:sz w:val="24"/>
                <w:szCs w:val="24"/>
              </w:rPr>
              <w:t>For information</w:t>
            </w:r>
          </w:p>
          <w:p w14:paraId="423A15D3" w14:textId="77777777" w:rsidR="00A82908" w:rsidRPr="00C12CE6" w:rsidRDefault="00A82908" w:rsidP="00A82908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hyperlink r:id="rId8" w:history="1">
              <w:r w:rsidRPr="00C12CE6">
                <w:rPr>
                  <w:rStyle w:val="Hyperlink"/>
                  <w:b/>
                  <w:bCs/>
                  <w:sz w:val="24"/>
                  <w:szCs w:val="24"/>
                </w:rPr>
                <w:t>Discharge of conditions 3 and 12 of application no. 21/01156/FUL - Conversion and extension of barn to form 1no. dwellinghouse, erection of garage/ office/ storage building and removal of existing outbuildings (resubmission)</w:t>
              </w:r>
            </w:hyperlink>
          </w:p>
          <w:p w14:paraId="49640A6E" w14:textId="4D13EF01" w:rsidR="00A82908" w:rsidRPr="00C12CE6" w:rsidRDefault="00A82908" w:rsidP="00A82908">
            <w:pPr>
              <w:rPr>
                <w:sz w:val="24"/>
                <w:szCs w:val="24"/>
              </w:rPr>
            </w:pPr>
            <w:r w:rsidRPr="00C12CE6">
              <w:rPr>
                <w:sz w:val="24"/>
                <w:szCs w:val="24"/>
              </w:rPr>
              <w:t xml:space="preserve">Pinfold Farm Pinfold Lane Bradley Derbyshire DE6 </w:t>
            </w:r>
            <w:r w:rsidR="00BA7179" w:rsidRPr="00C12CE6">
              <w:rPr>
                <w:sz w:val="24"/>
                <w:szCs w:val="24"/>
              </w:rPr>
              <w:t>1PN!</w:t>
            </w:r>
          </w:p>
          <w:p w14:paraId="1DF10271" w14:textId="77777777" w:rsidR="00A82908" w:rsidRPr="00C12CE6" w:rsidRDefault="00A82908" w:rsidP="00A82908">
            <w:pPr>
              <w:rPr>
                <w:sz w:val="24"/>
                <w:szCs w:val="24"/>
              </w:rPr>
            </w:pPr>
            <w:r w:rsidRPr="00C12CE6">
              <w:rPr>
                <w:sz w:val="24"/>
                <w:szCs w:val="24"/>
              </w:rPr>
              <w:t>Ref. No: 21/01156/DCOND/1 | Received: Wed 07 Aug 2024 | Validated: Wed 07 Aug 2024 | Status: Discharged Conditions in Full</w:t>
            </w:r>
          </w:p>
          <w:p w14:paraId="41F772C8" w14:textId="68BF30E2" w:rsidR="00A82908" w:rsidRPr="00C12CE6" w:rsidRDefault="00A82908" w:rsidP="00A82908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hyperlink r:id="rId9" w:history="1">
              <w:r w:rsidRPr="00C12CE6">
                <w:rPr>
                  <w:rStyle w:val="Hyperlink"/>
                  <w:b/>
                  <w:bCs/>
                  <w:sz w:val="24"/>
                  <w:szCs w:val="24"/>
                </w:rPr>
                <w:t xml:space="preserve">Proposed internal alterations relating to the replacement of multifuel stoves, dining room lintel and </w:t>
              </w:r>
              <w:r w:rsidR="00BA7179" w:rsidRPr="00C12CE6">
                <w:rPr>
                  <w:rStyle w:val="Hyperlink"/>
                  <w:b/>
                  <w:bCs/>
                  <w:sz w:val="24"/>
                  <w:szCs w:val="24"/>
                </w:rPr>
                <w:t>fireplace</w:t>
              </w:r>
              <w:r w:rsidRPr="00C12CE6">
                <w:rPr>
                  <w:rStyle w:val="Hyperlink"/>
                  <w:b/>
                  <w:bCs/>
                  <w:sz w:val="24"/>
                  <w:szCs w:val="24"/>
                </w:rPr>
                <w:t xml:space="preserve"> surrounds</w:t>
              </w:r>
            </w:hyperlink>
          </w:p>
          <w:p w14:paraId="4CFB324E" w14:textId="77777777" w:rsidR="00A82908" w:rsidRPr="00C12CE6" w:rsidRDefault="00A82908" w:rsidP="00A82908">
            <w:pPr>
              <w:rPr>
                <w:sz w:val="24"/>
                <w:szCs w:val="24"/>
              </w:rPr>
            </w:pPr>
            <w:r w:rsidRPr="00C12CE6">
              <w:rPr>
                <w:sz w:val="24"/>
                <w:szCs w:val="24"/>
              </w:rPr>
              <w:t>Bradley Pastures Belper Road Ashbourne Derbyshire DE6 1LP</w:t>
            </w:r>
          </w:p>
          <w:p w14:paraId="5BC5B765" w14:textId="77777777" w:rsidR="00A82908" w:rsidRPr="00C12CE6" w:rsidRDefault="00A82908" w:rsidP="00A82908">
            <w:pPr>
              <w:rPr>
                <w:sz w:val="24"/>
                <w:szCs w:val="24"/>
              </w:rPr>
            </w:pPr>
            <w:r w:rsidRPr="00C12CE6">
              <w:rPr>
                <w:sz w:val="24"/>
                <w:szCs w:val="24"/>
              </w:rPr>
              <w:t>Ref. No: 24/00622/LBALT | Received: Tue 23 Jul 2024 | Validated: Wed 24 Jul 2024 | Status: Permitted with Conditions</w:t>
            </w:r>
          </w:p>
          <w:p w14:paraId="712EAC30" w14:textId="709142F2" w:rsidR="00A82908" w:rsidRPr="00656118" w:rsidRDefault="00A82908" w:rsidP="00656118">
            <w:pPr>
              <w:spacing w:after="0" w:line="240" w:lineRule="auto"/>
              <w:ind w:left="31"/>
              <w:jc w:val="both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52723" w14:textId="77777777" w:rsidR="00A207EA" w:rsidRDefault="00A207EA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07BCEFCD" w14:textId="77777777" w:rsidR="00577C3A" w:rsidRDefault="00577C3A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4CC92044" w14:textId="77777777" w:rsidR="00577C3A" w:rsidRDefault="00577C3A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07F040DB" w14:textId="77777777" w:rsidR="00577C3A" w:rsidRDefault="00577C3A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192065F5" w14:textId="77777777" w:rsidR="00577C3A" w:rsidRDefault="00577C3A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55FC5F3F" w14:textId="77777777" w:rsidR="00577C3A" w:rsidRDefault="00577C3A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77AF686E" w14:textId="77777777" w:rsidR="00577C3A" w:rsidRDefault="00577C3A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62BAF325" w14:textId="77777777" w:rsidR="00577C3A" w:rsidRDefault="00577C3A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05FF14C9" w14:textId="77777777" w:rsidR="00577C3A" w:rsidRDefault="00577C3A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472FBFF5" w14:textId="77777777" w:rsidR="00577C3A" w:rsidRDefault="00577C3A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7BA7274E" w14:textId="77777777" w:rsidR="00577C3A" w:rsidRDefault="00577C3A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26909B0F" w14:textId="6AA4A78C" w:rsidR="00577C3A" w:rsidRDefault="00577C3A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B04DE" w:rsidRPr="00656118" w14:paraId="31E3B46C" w14:textId="77777777" w:rsidTr="002948CC">
        <w:trPr>
          <w:trHeight w:val="983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3504F" w14:textId="515ABF7A" w:rsidR="00DB04DE" w:rsidRPr="00656118" w:rsidRDefault="00003F1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</w:t>
            </w:r>
            <w:r w:rsidR="000D00AF">
              <w:rPr>
                <w:b/>
                <w:sz w:val="24"/>
                <w:szCs w:val="24"/>
              </w:rPr>
              <w:t>09/19</w:t>
            </w:r>
            <w:r w:rsidR="00DB04DE" w:rsidRPr="00656118">
              <w:rPr>
                <w:b/>
                <w:sz w:val="24"/>
                <w:szCs w:val="24"/>
              </w:rPr>
              <w:t>-12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8BD9B" w14:textId="2A43FFD1" w:rsidR="00DB04DE" w:rsidRPr="00656118" w:rsidRDefault="00DB04DE" w:rsidP="00656118">
            <w:pPr>
              <w:spacing w:after="0" w:line="240" w:lineRule="auto"/>
              <w:ind w:left="31"/>
              <w:jc w:val="both"/>
              <w:rPr>
                <w:rFonts w:eastAsia="Arial"/>
                <w:b/>
                <w:sz w:val="24"/>
                <w:szCs w:val="24"/>
              </w:rPr>
            </w:pPr>
            <w:r w:rsidRPr="00656118">
              <w:rPr>
                <w:rFonts w:eastAsia="Arial"/>
                <w:b/>
                <w:sz w:val="24"/>
                <w:szCs w:val="24"/>
              </w:rPr>
              <w:t>Finance and Administrations</w:t>
            </w:r>
          </w:p>
          <w:p w14:paraId="0DB9CBC5" w14:textId="77777777" w:rsidR="00DB04DE" w:rsidRPr="00656118" w:rsidRDefault="00DB04DE" w:rsidP="00656118">
            <w:pPr>
              <w:spacing w:after="0" w:line="240" w:lineRule="auto"/>
              <w:ind w:left="31"/>
              <w:jc w:val="both"/>
              <w:rPr>
                <w:rFonts w:eastAsia="Arial"/>
                <w:b/>
                <w:sz w:val="24"/>
                <w:szCs w:val="24"/>
              </w:rPr>
            </w:pPr>
          </w:p>
          <w:p w14:paraId="0171CB88" w14:textId="320249C2" w:rsidR="00DB04DE" w:rsidRPr="00656118" w:rsidRDefault="00DB04DE" w:rsidP="0065611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56118">
              <w:rPr>
                <w:bCs/>
                <w:sz w:val="24"/>
                <w:szCs w:val="24"/>
              </w:rPr>
              <w:t xml:space="preserve">The balance of the Parish Bank Account </w:t>
            </w:r>
            <w:r w:rsidR="00525EF1">
              <w:rPr>
                <w:bCs/>
                <w:sz w:val="24"/>
                <w:szCs w:val="24"/>
              </w:rPr>
              <w:t>£2,769.14</w:t>
            </w:r>
          </w:p>
          <w:p w14:paraId="39918735" w14:textId="77777777" w:rsidR="00DB04DE" w:rsidRPr="00656118" w:rsidRDefault="00DB04DE" w:rsidP="00656118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0599D1CA" w14:textId="0446D69A" w:rsidR="00DB04DE" w:rsidRPr="00656118" w:rsidRDefault="00DB04DE" w:rsidP="00656118">
            <w:pPr>
              <w:suppressAutoHyphens/>
              <w:autoSpaceDN w:val="0"/>
              <w:spacing w:after="0" w:line="240" w:lineRule="auto"/>
              <w:textAlignment w:val="baseline"/>
              <w:rPr>
                <w:bCs/>
                <w:sz w:val="24"/>
                <w:szCs w:val="24"/>
              </w:rPr>
            </w:pPr>
            <w:r w:rsidRPr="00656118">
              <w:rPr>
                <w:bCs/>
                <w:sz w:val="24"/>
                <w:szCs w:val="24"/>
              </w:rPr>
              <w:t xml:space="preserve">The council RESOLVED payments listed below be made via online banking. </w:t>
            </w:r>
          </w:p>
          <w:p w14:paraId="289D4B7A" w14:textId="77777777" w:rsidR="007D08CD" w:rsidRDefault="007D08CD" w:rsidP="00656118">
            <w:pPr>
              <w:spacing w:after="0" w:line="240" w:lineRule="auto"/>
              <w:rPr>
                <w:sz w:val="24"/>
                <w:szCs w:val="24"/>
              </w:rPr>
            </w:pPr>
          </w:p>
          <w:p w14:paraId="0DD07CFC" w14:textId="425A989B" w:rsidR="00DB04DE" w:rsidRDefault="00DB04DE" w:rsidP="00656118">
            <w:pPr>
              <w:spacing w:after="0" w:line="240" w:lineRule="auto"/>
              <w:rPr>
                <w:sz w:val="24"/>
                <w:szCs w:val="24"/>
              </w:rPr>
            </w:pPr>
            <w:r w:rsidRPr="00656118">
              <w:rPr>
                <w:sz w:val="24"/>
                <w:szCs w:val="24"/>
              </w:rPr>
              <w:t>Clerks’ Expenses</w:t>
            </w:r>
            <w:r w:rsidRPr="00656118">
              <w:rPr>
                <w:sz w:val="24"/>
                <w:szCs w:val="24"/>
              </w:rPr>
              <w:tab/>
            </w:r>
            <w:r w:rsidRPr="00656118">
              <w:rPr>
                <w:sz w:val="24"/>
                <w:szCs w:val="24"/>
              </w:rPr>
              <w:tab/>
            </w:r>
            <w:r w:rsidRPr="00656118">
              <w:rPr>
                <w:sz w:val="24"/>
                <w:szCs w:val="24"/>
              </w:rPr>
              <w:tab/>
              <w:t>£18.90</w:t>
            </w:r>
          </w:p>
          <w:p w14:paraId="1A75CF26" w14:textId="344B2F97" w:rsidR="00DB04DE" w:rsidRDefault="00D85A70" w:rsidP="00656118">
            <w:pPr>
              <w:suppressAutoHyphens/>
              <w:autoSpaceDN w:val="0"/>
              <w:spacing w:after="0" w:line="240" w:lineRule="auto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ast Midland Audit</w:t>
            </w:r>
            <w:r w:rsidR="00525EF1">
              <w:rPr>
                <w:bCs/>
                <w:sz w:val="24"/>
                <w:szCs w:val="24"/>
              </w:rPr>
              <w:tab/>
            </w:r>
            <w:r w:rsidR="00525EF1">
              <w:rPr>
                <w:bCs/>
                <w:sz w:val="24"/>
                <w:szCs w:val="24"/>
              </w:rPr>
              <w:tab/>
            </w:r>
            <w:r w:rsidR="00525EF1">
              <w:rPr>
                <w:bCs/>
                <w:sz w:val="24"/>
                <w:szCs w:val="24"/>
              </w:rPr>
              <w:tab/>
              <w:t>£30.00</w:t>
            </w:r>
          </w:p>
          <w:p w14:paraId="5B32B70B" w14:textId="7F63CC2B" w:rsidR="00D85A70" w:rsidRPr="00D85A70" w:rsidRDefault="00D85A70" w:rsidP="00656118">
            <w:pPr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D85A70">
              <w:rPr>
                <w:sz w:val="24"/>
                <w:szCs w:val="24"/>
              </w:rPr>
              <w:t>HMRC</w:t>
            </w:r>
            <w:r w:rsidR="00525EF1">
              <w:rPr>
                <w:sz w:val="24"/>
                <w:szCs w:val="24"/>
              </w:rPr>
              <w:tab/>
            </w:r>
            <w:r w:rsidR="00525EF1">
              <w:rPr>
                <w:sz w:val="24"/>
                <w:szCs w:val="24"/>
              </w:rPr>
              <w:tab/>
            </w:r>
            <w:r w:rsidR="00525EF1">
              <w:rPr>
                <w:sz w:val="24"/>
                <w:szCs w:val="24"/>
              </w:rPr>
              <w:tab/>
            </w:r>
            <w:r w:rsidR="00525EF1">
              <w:rPr>
                <w:sz w:val="24"/>
                <w:szCs w:val="24"/>
              </w:rPr>
              <w:tab/>
            </w:r>
            <w:r w:rsidR="00525EF1">
              <w:rPr>
                <w:sz w:val="24"/>
                <w:szCs w:val="24"/>
              </w:rPr>
              <w:tab/>
              <w:t>£91.80</w:t>
            </w:r>
          </w:p>
          <w:p w14:paraId="49D0FFB7" w14:textId="1627AD0A" w:rsidR="00D85A70" w:rsidRPr="00D85A70" w:rsidRDefault="00D85A70" w:rsidP="00656118">
            <w:pPr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D85A70">
              <w:rPr>
                <w:sz w:val="24"/>
                <w:szCs w:val="24"/>
              </w:rPr>
              <w:t>Clerks Salary to 30.09</w:t>
            </w:r>
            <w:r w:rsidR="00525EF1">
              <w:rPr>
                <w:sz w:val="24"/>
                <w:szCs w:val="24"/>
              </w:rPr>
              <w:tab/>
            </w:r>
            <w:r w:rsidR="00525EF1">
              <w:rPr>
                <w:sz w:val="24"/>
                <w:szCs w:val="24"/>
              </w:rPr>
              <w:tab/>
              <w:t>£367.20</w:t>
            </w:r>
          </w:p>
          <w:p w14:paraId="5F48CFC1" w14:textId="294DE3A5" w:rsidR="00D85A70" w:rsidRPr="00656118" w:rsidRDefault="00D85A70" w:rsidP="00656118">
            <w:pPr>
              <w:suppressAutoHyphens/>
              <w:autoSpaceDN w:val="0"/>
              <w:spacing w:after="0" w:line="240" w:lineRule="auto"/>
              <w:textAlignment w:val="baseline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4F85E" w14:textId="77777777" w:rsidR="00DB04DE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5ED64CE7" w14:textId="77777777" w:rsidR="00656118" w:rsidRDefault="00656118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67E2C5F9" w14:textId="77777777" w:rsidR="00656118" w:rsidRDefault="00656118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6A04B67F" w14:textId="77777777" w:rsidR="00656118" w:rsidRDefault="00656118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38C442DE" w14:textId="77777777" w:rsidR="00656118" w:rsidRDefault="00656118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07570EE9" w14:textId="432319E3" w:rsidR="00656118" w:rsidRPr="00656118" w:rsidRDefault="00656118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DB04DE" w:rsidRPr="00656118" w14:paraId="7483D5E8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DFE39" w14:textId="74D3C603" w:rsidR="00DB04DE" w:rsidRPr="00656118" w:rsidRDefault="00003F1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</w:t>
            </w:r>
            <w:r w:rsidR="000D00AF">
              <w:rPr>
                <w:b/>
                <w:sz w:val="24"/>
                <w:szCs w:val="24"/>
              </w:rPr>
              <w:t>09/19</w:t>
            </w:r>
            <w:r w:rsidR="00DB04DE" w:rsidRPr="00656118">
              <w:rPr>
                <w:b/>
                <w:sz w:val="24"/>
                <w:szCs w:val="24"/>
              </w:rPr>
              <w:t>-13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1EC4" w14:textId="77354E29" w:rsidR="00DB04DE" w:rsidRPr="00656118" w:rsidRDefault="00DB04DE" w:rsidP="00656118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56118">
              <w:rPr>
                <w:rFonts w:ascii="Arial" w:hAnsi="Arial" w:cs="Arial"/>
                <w:b/>
                <w:sz w:val="24"/>
                <w:szCs w:val="24"/>
              </w:rPr>
              <w:t>Correspondence Received</w:t>
            </w:r>
          </w:p>
          <w:p w14:paraId="5304763A" w14:textId="0C30381E" w:rsidR="00DB04DE" w:rsidRDefault="00DB04DE" w:rsidP="00656118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FE3252" w14:textId="77777777" w:rsidR="00B00E55" w:rsidRPr="00B00E55" w:rsidRDefault="007D08CD" w:rsidP="00656118">
            <w:pPr>
              <w:pStyle w:val="Standard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00E55">
              <w:rPr>
                <w:rFonts w:ascii="Arial" w:hAnsi="Arial" w:cs="Arial"/>
                <w:bCs/>
                <w:sz w:val="24"/>
                <w:szCs w:val="24"/>
              </w:rPr>
              <w:t xml:space="preserve">All </w:t>
            </w:r>
            <w:r w:rsidR="00B00E55" w:rsidRPr="00B00E55">
              <w:rPr>
                <w:rFonts w:ascii="Arial" w:hAnsi="Arial" w:cs="Arial"/>
                <w:bCs/>
                <w:sz w:val="24"/>
                <w:szCs w:val="24"/>
              </w:rPr>
              <w:t>correspondence</w:t>
            </w:r>
            <w:r w:rsidRPr="00B00E55">
              <w:rPr>
                <w:rFonts w:ascii="Arial" w:hAnsi="Arial" w:cs="Arial"/>
                <w:bCs/>
                <w:sz w:val="24"/>
                <w:szCs w:val="24"/>
              </w:rPr>
              <w:t xml:space="preserve"> received previously </w:t>
            </w:r>
            <w:r w:rsidR="00B00E55" w:rsidRPr="00B00E55">
              <w:rPr>
                <w:rFonts w:ascii="Arial" w:hAnsi="Arial" w:cs="Arial"/>
                <w:bCs/>
                <w:sz w:val="24"/>
                <w:szCs w:val="24"/>
              </w:rPr>
              <w:t>circulated</w:t>
            </w:r>
            <w:r w:rsidRPr="00B00E55">
              <w:rPr>
                <w:rFonts w:ascii="Arial" w:hAnsi="Arial" w:cs="Arial"/>
                <w:bCs/>
                <w:sz w:val="24"/>
                <w:szCs w:val="24"/>
              </w:rPr>
              <w:t xml:space="preserve">.  </w:t>
            </w:r>
          </w:p>
          <w:p w14:paraId="1E072411" w14:textId="77777777" w:rsidR="00B00E55" w:rsidRPr="00B00E55" w:rsidRDefault="00B00E55" w:rsidP="00656118">
            <w:pPr>
              <w:pStyle w:val="Standard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E57C37" w14:textId="674260C5" w:rsidR="007D08CD" w:rsidRPr="00B00E55" w:rsidRDefault="00BE67C9" w:rsidP="00656118">
            <w:pPr>
              <w:pStyle w:val="Standard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Noted.</w:t>
            </w:r>
          </w:p>
          <w:p w14:paraId="0CEE9413" w14:textId="2FCEE489" w:rsidR="00DB04DE" w:rsidRPr="00656118" w:rsidRDefault="00DB04DE" w:rsidP="007D08CD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EACB5" w14:textId="77777777" w:rsidR="001F4935" w:rsidRDefault="001F4935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624687AC" w14:textId="77777777" w:rsidR="00B00E55" w:rsidRDefault="00B00E55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37B34C53" w14:textId="0FDB35F1" w:rsidR="00B00E55" w:rsidRPr="00656118" w:rsidRDefault="00B00E55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B04DE" w:rsidRPr="00656118" w14:paraId="3ECAB02A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27C64" w14:textId="39C69FE9" w:rsidR="00DB04DE" w:rsidRPr="00656118" w:rsidRDefault="00003F13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</w:t>
            </w:r>
            <w:r w:rsidR="000D00AF">
              <w:rPr>
                <w:b/>
                <w:sz w:val="24"/>
                <w:szCs w:val="24"/>
              </w:rPr>
              <w:t>09/19</w:t>
            </w:r>
            <w:r w:rsidR="00DB04DE" w:rsidRPr="00656118">
              <w:rPr>
                <w:b/>
                <w:sz w:val="24"/>
                <w:szCs w:val="24"/>
              </w:rPr>
              <w:t>-14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AFD10" w14:textId="5EB52A41" w:rsidR="00DB04DE" w:rsidRPr="00656118" w:rsidRDefault="00DB04DE" w:rsidP="0065611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6118">
              <w:rPr>
                <w:b/>
                <w:sz w:val="24"/>
                <w:szCs w:val="24"/>
              </w:rPr>
              <w:t xml:space="preserve">Date and time of next </w:t>
            </w:r>
            <w:r w:rsidR="00F42C75" w:rsidRPr="00656118">
              <w:rPr>
                <w:b/>
                <w:sz w:val="24"/>
                <w:szCs w:val="24"/>
              </w:rPr>
              <w:t>meeting.</w:t>
            </w:r>
          </w:p>
          <w:p w14:paraId="712003A2" w14:textId="1EE6C492" w:rsidR="00DB04DE" w:rsidRPr="00656118" w:rsidRDefault="00DB04DE" w:rsidP="0065611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FC98C80" w14:textId="5C72796B" w:rsidR="00DB04DE" w:rsidRDefault="007D08CD" w:rsidP="00656118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hursday </w:t>
            </w:r>
            <w:r w:rsidR="00D85A70">
              <w:rPr>
                <w:bCs/>
                <w:sz w:val="24"/>
                <w:szCs w:val="24"/>
              </w:rPr>
              <w:t>21 November</w:t>
            </w:r>
            <w:r w:rsidR="00BE67C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024</w:t>
            </w:r>
            <w:r w:rsidR="00DB04DE" w:rsidRPr="00656118">
              <w:rPr>
                <w:bCs/>
                <w:sz w:val="24"/>
                <w:szCs w:val="24"/>
              </w:rPr>
              <w:t xml:space="preserve"> at 7.30 pm </w:t>
            </w:r>
          </w:p>
          <w:p w14:paraId="6A0D5E75" w14:textId="0A40B76D" w:rsidR="001F4935" w:rsidRPr="00656118" w:rsidRDefault="001F4935" w:rsidP="00656118">
            <w:pPr>
              <w:spacing w:after="0" w:line="240" w:lineRule="auto"/>
              <w:rPr>
                <w:rFonts w:eastAsia="Arial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D971B" w14:textId="77777777" w:rsidR="00DB04DE" w:rsidRPr="00656118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0D50E6F" w14:textId="77777777" w:rsidR="00DF6159" w:rsidRPr="00656118" w:rsidRDefault="00DF6159" w:rsidP="00656118">
      <w:pPr>
        <w:spacing w:after="0" w:line="240" w:lineRule="auto"/>
        <w:ind w:firstLine="720"/>
        <w:rPr>
          <w:sz w:val="24"/>
          <w:szCs w:val="24"/>
        </w:rPr>
      </w:pPr>
    </w:p>
    <w:sectPr w:rsidR="00DF6159" w:rsidRPr="00656118">
      <w:footerReference w:type="even" r:id="rId10"/>
      <w:footerReference w:type="default" r:id="rId11"/>
      <w:footerReference w:type="first" r:id="rId12"/>
      <w:pgSz w:w="11906" w:h="16838"/>
      <w:pgMar w:top="1440" w:right="1440" w:bottom="1440" w:left="1440" w:header="72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6F83C" w14:textId="77777777" w:rsidR="00C757E3" w:rsidRDefault="00C757E3">
      <w:pPr>
        <w:spacing w:after="0" w:line="240" w:lineRule="auto"/>
      </w:pPr>
      <w:r>
        <w:separator/>
      </w:r>
    </w:p>
  </w:endnote>
  <w:endnote w:type="continuationSeparator" w:id="0">
    <w:p w14:paraId="694381D9" w14:textId="77777777" w:rsidR="00C757E3" w:rsidRDefault="00C7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DDA29" w14:textId="55D1249B" w:rsidR="0045564B" w:rsidRDefault="006354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37632A3" wp14:editId="7BEA2E3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Text Box 2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E790CD" w14:textId="15AB0741" w:rsidR="00635425" w:rsidRPr="00635425" w:rsidRDefault="00635425" w:rsidP="00635425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35425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7632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TROLLED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3E790CD" w14:textId="15AB0741" w:rsidR="00635425" w:rsidRPr="00635425" w:rsidRDefault="00635425" w:rsidP="00635425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35425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5F3F2" w14:textId="0632E2E3" w:rsidR="00DF6159" w:rsidRDefault="00635425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936CFC4" wp14:editId="0AB3D440">
              <wp:simplePos x="914400" y="908304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" name="Text Box 3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41876E" w14:textId="4E037AF7" w:rsidR="00635425" w:rsidRPr="00635425" w:rsidRDefault="00635425" w:rsidP="00635425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36CF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TROLLED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E41876E" w14:textId="4E037AF7" w:rsidR="00635425" w:rsidRPr="00635425" w:rsidRDefault="00635425" w:rsidP="00635425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A1DC7">
      <w:fldChar w:fldCharType="begin"/>
    </w:r>
    <w:r w:rsidR="006A1DC7">
      <w:instrText>PAGE</w:instrText>
    </w:r>
    <w:r w:rsidR="006A1DC7">
      <w:fldChar w:fldCharType="separate"/>
    </w:r>
    <w:r w:rsidR="006A1DC7">
      <w:t>4</w:t>
    </w:r>
    <w:r w:rsidR="006A1DC7">
      <w:fldChar w:fldCharType="end"/>
    </w:r>
  </w:p>
  <w:p w14:paraId="7C6C52B1" w14:textId="77777777" w:rsidR="00DF6159" w:rsidRDefault="006A1DC7">
    <w:pPr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Signed …………………………………………………. Date………………………</w:t>
    </w:r>
  </w:p>
  <w:p w14:paraId="62AD50F3" w14:textId="77777777" w:rsidR="00DF6159" w:rsidRDefault="00DF6159">
    <w:pPr>
      <w:pStyle w:val="Footer"/>
      <w:jc w:val="center"/>
    </w:pPr>
  </w:p>
  <w:p w14:paraId="2E0775D6" w14:textId="77777777" w:rsidR="00DF6159" w:rsidRDefault="00DF6159">
    <w:pPr>
      <w:pStyle w:val="Footer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0A90B" w14:textId="7214EF56" w:rsidR="0045564B" w:rsidRDefault="006354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82EBD57" wp14:editId="3AFA1EA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" name="Text Box 1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49185E" w14:textId="5638D5EB" w:rsidR="00635425" w:rsidRPr="00635425" w:rsidRDefault="00635425" w:rsidP="00635425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35425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EBD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TROLLED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349185E" w14:textId="5638D5EB" w:rsidR="00635425" w:rsidRPr="00635425" w:rsidRDefault="00635425" w:rsidP="00635425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35425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ABF42" w14:textId="77777777" w:rsidR="00C757E3" w:rsidRDefault="00C757E3">
      <w:pPr>
        <w:spacing w:after="0" w:line="240" w:lineRule="auto"/>
      </w:pPr>
      <w:r>
        <w:separator/>
      </w:r>
    </w:p>
  </w:footnote>
  <w:footnote w:type="continuationSeparator" w:id="0">
    <w:p w14:paraId="40F4BA58" w14:textId="77777777" w:rsidR="00C757E3" w:rsidRDefault="00C75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4036"/>
    <w:multiLevelType w:val="hybridMultilevel"/>
    <w:tmpl w:val="9676B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4422"/>
    <w:multiLevelType w:val="hybridMultilevel"/>
    <w:tmpl w:val="21528D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762A"/>
    <w:multiLevelType w:val="multilevel"/>
    <w:tmpl w:val="0DCA6866"/>
    <w:lvl w:ilvl="0">
      <w:start w:val="1"/>
      <w:numFmt w:val="lowerRoman"/>
      <w:lvlText w:val="%1."/>
      <w:lvlJc w:val="right"/>
      <w:pPr>
        <w:ind w:left="1429" w:hanging="360"/>
      </w:pPr>
      <w:rPr>
        <w:rFonts w:ascii="Arial" w:eastAsia="Arial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E56EEB"/>
    <w:multiLevelType w:val="hybridMultilevel"/>
    <w:tmpl w:val="EDE03E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24774"/>
    <w:multiLevelType w:val="multilevel"/>
    <w:tmpl w:val="CAD4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120C5"/>
    <w:multiLevelType w:val="hybridMultilevel"/>
    <w:tmpl w:val="A6126E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54B14"/>
    <w:multiLevelType w:val="hybridMultilevel"/>
    <w:tmpl w:val="265636F2"/>
    <w:lvl w:ilvl="0" w:tplc="FFF898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013E"/>
    <w:multiLevelType w:val="hybridMultilevel"/>
    <w:tmpl w:val="9C12E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47459"/>
    <w:multiLevelType w:val="multilevel"/>
    <w:tmpl w:val="988EF9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12106"/>
    <w:multiLevelType w:val="multilevel"/>
    <w:tmpl w:val="E4B8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DB10AC"/>
    <w:multiLevelType w:val="multilevel"/>
    <w:tmpl w:val="9878DD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08315D"/>
    <w:multiLevelType w:val="multilevel"/>
    <w:tmpl w:val="0CE4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D60DF"/>
    <w:multiLevelType w:val="hybridMultilevel"/>
    <w:tmpl w:val="33E67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60949"/>
    <w:multiLevelType w:val="multilevel"/>
    <w:tmpl w:val="CBB0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23491"/>
    <w:multiLevelType w:val="hybridMultilevel"/>
    <w:tmpl w:val="D7C2F03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A1943"/>
    <w:multiLevelType w:val="hybridMultilevel"/>
    <w:tmpl w:val="B762B3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0083C"/>
    <w:multiLevelType w:val="hybridMultilevel"/>
    <w:tmpl w:val="2EC493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17223"/>
    <w:multiLevelType w:val="hybridMultilevel"/>
    <w:tmpl w:val="10D065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B69BB"/>
    <w:multiLevelType w:val="hybridMultilevel"/>
    <w:tmpl w:val="AC76D10E"/>
    <w:lvl w:ilvl="0" w:tplc="08090017">
      <w:start w:val="1"/>
      <w:numFmt w:val="lowerLetter"/>
      <w:lvlText w:val="%1)"/>
      <w:lvlJc w:val="left"/>
      <w:pPr>
        <w:ind w:left="1070" w:hanging="360"/>
      </w:p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AA269E3"/>
    <w:multiLevelType w:val="hybridMultilevel"/>
    <w:tmpl w:val="0952F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5568A"/>
    <w:multiLevelType w:val="multilevel"/>
    <w:tmpl w:val="55E4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B176BC"/>
    <w:multiLevelType w:val="multilevel"/>
    <w:tmpl w:val="9C8647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3B61A9D"/>
    <w:multiLevelType w:val="hybridMultilevel"/>
    <w:tmpl w:val="72386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749FF"/>
    <w:multiLevelType w:val="hybridMultilevel"/>
    <w:tmpl w:val="04AC9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680"/>
    <w:multiLevelType w:val="hybridMultilevel"/>
    <w:tmpl w:val="945E4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14614"/>
    <w:multiLevelType w:val="multilevel"/>
    <w:tmpl w:val="5236710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37495"/>
    <w:multiLevelType w:val="hybridMultilevel"/>
    <w:tmpl w:val="7B448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8513F"/>
    <w:multiLevelType w:val="hybridMultilevel"/>
    <w:tmpl w:val="1970673C"/>
    <w:lvl w:ilvl="0" w:tplc="CD5E2692">
      <w:start w:val="1"/>
      <w:numFmt w:val="lowerRoman"/>
      <w:lvlText w:val="%1)"/>
      <w:lvlJc w:val="left"/>
      <w:pPr>
        <w:ind w:left="132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3" w:hanging="360"/>
      </w:pPr>
    </w:lvl>
    <w:lvl w:ilvl="2" w:tplc="0809001B" w:tentative="1">
      <w:start w:val="1"/>
      <w:numFmt w:val="lowerRoman"/>
      <w:lvlText w:val="%3."/>
      <w:lvlJc w:val="right"/>
      <w:pPr>
        <w:ind w:left="2403" w:hanging="180"/>
      </w:pPr>
    </w:lvl>
    <w:lvl w:ilvl="3" w:tplc="0809000F" w:tentative="1">
      <w:start w:val="1"/>
      <w:numFmt w:val="decimal"/>
      <w:lvlText w:val="%4."/>
      <w:lvlJc w:val="left"/>
      <w:pPr>
        <w:ind w:left="3123" w:hanging="360"/>
      </w:pPr>
    </w:lvl>
    <w:lvl w:ilvl="4" w:tplc="08090019" w:tentative="1">
      <w:start w:val="1"/>
      <w:numFmt w:val="lowerLetter"/>
      <w:lvlText w:val="%5."/>
      <w:lvlJc w:val="left"/>
      <w:pPr>
        <w:ind w:left="3843" w:hanging="360"/>
      </w:pPr>
    </w:lvl>
    <w:lvl w:ilvl="5" w:tplc="0809001B" w:tentative="1">
      <w:start w:val="1"/>
      <w:numFmt w:val="lowerRoman"/>
      <w:lvlText w:val="%6."/>
      <w:lvlJc w:val="right"/>
      <w:pPr>
        <w:ind w:left="4563" w:hanging="180"/>
      </w:pPr>
    </w:lvl>
    <w:lvl w:ilvl="6" w:tplc="0809000F" w:tentative="1">
      <w:start w:val="1"/>
      <w:numFmt w:val="decimal"/>
      <w:lvlText w:val="%7."/>
      <w:lvlJc w:val="left"/>
      <w:pPr>
        <w:ind w:left="5283" w:hanging="360"/>
      </w:pPr>
    </w:lvl>
    <w:lvl w:ilvl="7" w:tplc="08090019" w:tentative="1">
      <w:start w:val="1"/>
      <w:numFmt w:val="lowerLetter"/>
      <w:lvlText w:val="%8."/>
      <w:lvlJc w:val="left"/>
      <w:pPr>
        <w:ind w:left="6003" w:hanging="360"/>
      </w:pPr>
    </w:lvl>
    <w:lvl w:ilvl="8" w:tplc="08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28" w15:restartNumberingAfterBreak="0">
    <w:nsid w:val="7E985942"/>
    <w:multiLevelType w:val="hybridMultilevel"/>
    <w:tmpl w:val="A792F5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996528">
    <w:abstractNumId w:val="10"/>
  </w:num>
  <w:num w:numId="2" w16cid:durableId="460611677">
    <w:abstractNumId w:val="2"/>
  </w:num>
  <w:num w:numId="3" w16cid:durableId="2086999030">
    <w:abstractNumId w:val="21"/>
  </w:num>
  <w:num w:numId="4" w16cid:durableId="2101946255">
    <w:abstractNumId w:val="3"/>
  </w:num>
  <w:num w:numId="5" w16cid:durableId="4525743">
    <w:abstractNumId w:val="5"/>
  </w:num>
  <w:num w:numId="6" w16cid:durableId="90787435">
    <w:abstractNumId w:val="13"/>
  </w:num>
  <w:num w:numId="7" w16cid:durableId="453330657">
    <w:abstractNumId w:val="6"/>
  </w:num>
  <w:num w:numId="8" w16cid:durableId="214395108">
    <w:abstractNumId w:val="27"/>
  </w:num>
  <w:num w:numId="9" w16cid:durableId="1837961676">
    <w:abstractNumId w:val="0"/>
  </w:num>
  <w:num w:numId="10" w16cid:durableId="824589538">
    <w:abstractNumId w:val="15"/>
  </w:num>
  <w:num w:numId="11" w16cid:durableId="291714547">
    <w:abstractNumId w:val="8"/>
  </w:num>
  <w:num w:numId="12" w16cid:durableId="2052074678">
    <w:abstractNumId w:val="25"/>
  </w:num>
  <w:num w:numId="13" w16cid:durableId="728529615">
    <w:abstractNumId w:val="22"/>
  </w:num>
  <w:num w:numId="14" w16cid:durableId="1785691181">
    <w:abstractNumId w:val="24"/>
  </w:num>
  <w:num w:numId="15" w16cid:durableId="1103502478">
    <w:abstractNumId w:val="23"/>
  </w:num>
  <w:num w:numId="16" w16cid:durableId="1761560243">
    <w:abstractNumId w:val="18"/>
  </w:num>
  <w:num w:numId="17" w16cid:durableId="552235390">
    <w:abstractNumId w:val="12"/>
  </w:num>
  <w:num w:numId="18" w16cid:durableId="997221905">
    <w:abstractNumId w:val="4"/>
  </w:num>
  <w:num w:numId="19" w16cid:durableId="2001686975">
    <w:abstractNumId w:val="16"/>
  </w:num>
  <w:num w:numId="20" w16cid:durableId="1147237787">
    <w:abstractNumId w:val="7"/>
  </w:num>
  <w:num w:numId="21" w16cid:durableId="343440557">
    <w:abstractNumId w:val="19"/>
  </w:num>
  <w:num w:numId="22" w16cid:durableId="757285881">
    <w:abstractNumId w:val="28"/>
  </w:num>
  <w:num w:numId="23" w16cid:durableId="1263148514">
    <w:abstractNumId w:val="20"/>
  </w:num>
  <w:num w:numId="24" w16cid:durableId="243733382">
    <w:abstractNumId w:val="1"/>
  </w:num>
  <w:num w:numId="25" w16cid:durableId="709964227">
    <w:abstractNumId w:val="9"/>
  </w:num>
  <w:num w:numId="26" w16cid:durableId="717583960">
    <w:abstractNumId w:val="14"/>
  </w:num>
  <w:num w:numId="27" w16cid:durableId="1496528361">
    <w:abstractNumId w:val="26"/>
  </w:num>
  <w:num w:numId="28" w16cid:durableId="1466967970">
    <w:abstractNumId w:val="11"/>
  </w:num>
  <w:num w:numId="29" w16cid:durableId="503497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159"/>
    <w:rsid w:val="00001CC6"/>
    <w:rsid w:val="00003F13"/>
    <w:rsid w:val="00010364"/>
    <w:rsid w:val="00012EE6"/>
    <w:rsid w:val="00022FEC"/>
    <w:rsid w:val="00032396"/>
    <w:rsid w:val="00032868"/>
    <w:rsid w:val="00052EBE"/>
    <w:rsid w:val="000531C4"/>
    <w:rsid w:val="000570F5"/>
    <w:rsid w:val="000614EB"/>
    <w:rsid w:val="0007775C"/>
    <w:rsid w:val="00082976"/>
    <w:rsid w:val="000872FA"/>
    <w:rsid w:val="00096659"/>
    <w:rsid w:val="000A17FD"/>
    <w:rsid w:val="000A25CF"/>
    <w:rsid w:val="000C7EE3"/>
    <w:rsid w:val="000C7F3C"/>
    <w:rsid w:val="000D00AF"/>
    <w:rsid w:val="000D2D8B"/>
    <w:rsid w:val="000D389B"/>
    <w:rsid w:val="000E5407"/>
    <w:rsid w:val="000E7FE7"/>
    <w:rsid w:val="001050DB"/>
    <w:rsid w:val="00117C78"/>
    <w:rsid w:val="001212DB"/>
    <w:rsid w:val="00137601"/>
    <w:rsid w:val="00153625"/>
    <w:rsid w:val="00153B94"/>
    <w:rsid w:val="00155FAE"/>
    <w:rsid w:val="001A64AC"/>
    <w:rsid w:val="001F3811"/>
    <w:rsid w:val="001F4935"/>
    <w:rsid w:val="00200A84"/>
    <w:rsid w:val="00200EE0"/>
    <w:rsid w:val="00213E47"/>
    <w:rsid w:val="0023113B"/>
    <w:rsid w:val="00232F48"/>
    <w:rsid w:val="002432A2"/>
    <w:rsid w:val="00265E7D"/>
    <w:rsid w:val="002824BB"/>
    <w:rsid w:val="00286275"/>
    <w:rsid w:val="002867C5"/>
    <w:rsid w:val="002948CC"/>
    <w:rsid w:val="00295568"/>
    <w:rsid w:val="002B7128"/>
    <w:rsid w:val="002D2B17"/>
    <w:rsid w:val="002E0EDF"/>
    <w:rsid w:val="00307F70"/>
    <w:rsid w:val="003124F9"/>
    <w:rsid w:val="00340022"/>
    <w:rsid w:val="00347423"/>
    <w:rsid w:val="00361AE7"/>
    <w:rsid w:val="003634B5"/>
    <w:rsid w:val="00366BA0"/>
    <w:rsid w:val="003722A5"/>
    <w:rsid w:val="003821BD"/>
    <w:rsid w:val="003904E8"/>
    <w:rsid w:val="00390AEA"/>
    <w:rsid w:val="003C343A"/>
    <w:rsid w:val="003D082C"/>
    <w:rsid w:val="003D156C"/>
    <w:rsid w:val="003E3847"/>
    <w:rsid w:val="003F4DE9"/>
    <w:rsid w:val="0040048A"/>
    <w:rsid w:val="00401A9E"/>
    <w:rsid w:val="0040433B"/>
    <w:rsid w:val="00414DDC"/>
    <w:rsid w:val="00420BB2"/>
    <w:rsid w:val="00427F9B"/>
    <w:rsid w:val="00430F82"/>
    <w:rsid w:val="004318CE"/>
    <w:rsid w:val="004335D5"/>
    <w:rsid w:val="00437793"/>
    <w:rsid w:val="004467D6"/>
    <w:rsid w:val="00450601"/>
    <w:rsid w:val="0045564B"/>
    <w:rsid w:val="0045647A"/>
    <w:rsid w:val="0046662C"/>
    <w:rsid w:val="00472770"/>
    <w:rsid w:val="00474FE8"/>
    <w:rsid w:val="00483234"/>
    <w:rsid w:val="00485E2D"/>
    <w:rsid w:val="004C35B9"/>
    <w:rsid w:val="004D2A46"/>
    <w:rsid w:val="004F3349"/>
    <w:rsid w:val="00503196"/>
    <w:rsid w:val="0052012D"/>
    <w:rsid w:val="0052428C"/>
    <w:rsid w:val="00525A0A"/>
    <w:rsid w:val="00525EF1"/>
    <w:rsid w:val="00540919"/>
    <w:rsid w:val="005713DE"/>
    <w:rsid w:val="00577C3A"/>
    <w:rsid w:val="0059326F"/>
    <w:rsid w:val="005A5C04"/>
    <w:rsid w:val="005A6035"/>
    <w:rsid w:val="005C6C9A"/>
    <w:rsid w:val="005E03FC"/>
    <w:rsid w:val="005F1BCD"/>
    <w:rsid w:val="005F2A0F"/>
    <w:rsid w:val="005F393E"/>
    <w:rsid w:val="006002DB"/>
    <w:rsid w:val="00617054"/>
    <w:rsid w:val="00635425"/>
    <w:rsid w:val="006430B3"/>
    <w:rsid w:val="00650AD0"/>
    <w:rsid w:val="00656118"/>
    <w:rsid w:val="00675180"/>
    <w:rsid w:val="006A1DC7"/>
    <w:rsid w:val="006A6B1B"/>
    <w:rsid w:val="006B318C"/>
    <w:rsid w:val="006C4283"/>
    <w:rsid w:val="006C4A7F"/>
    <w:rsid w:val="006D5BAB"/>
    <w:rsid w:val="006E7EE6"/>
    <w:rsid w:val="006F4497"/>
    <w:rsid w:val="006F7F7E"/>
    <w:rsid w:val="00700459"/>
    <w:rsid w:val="00705684"/>
    <w:rsid w:val="00706970"/>
    <w:rsid w:val="00710EE4"/>
    <w:rsid w:val="00714B4A"/>
    <w:rsid w:val="007152DD"/>
    <w:rsid w:val="00722CDA"/>
    <w:rsid w:val="00723FA4"/>
    <w:rsid w:val="00725B39"/>
    <w:rsid w:val="0073222A"/>
    <w:rsid w:val="00736076"/>
    <w:rsid w:val="007645C9"/>
    <w:rsid w:val="00767994"/>
    <w:rsid w:val="007869DF"/>
    <w:rsid w:val="007A0B1E"/>
    <w:rsid w:val="007A5C5F"/>
    <w:rsid w:val="007A6A40"/>
    <w:rsid w:val="007D08CD"/>
    <w:rsid w:val="007F08E6"/>
    <w:rsid w:val="00811224"/>
    <w:rsid w:val="008119BC"/>
    <w:rsid w:val="00832050"/>
    <w:rsid w:val="0086384B"/>
    <w:rsid w:val="008640BD"/>
    <w:rsid w:val="00871163"/>
    <w:rsid w:val="00871D46"/>
    <w:rsid w:val="0088150A"/>
    <w:rsid w:val="00894419"/>
    <w:rsid w:val="008A706A"/>
    <w:rsid w:val="008B4B19"/>
    <w:rsid w:val="008C4D83"/>
    <w:rsid w:val="008D2F2F"/>
    <w:rsid w:val="008D5D62"/>
    <w:rsid w:val="008D684E"/>
    <w:rsid w:val="008E3C85"/>
    <w:rsid w:val="008E7C7E"/>
    <w:rsid w:val="008F03EE"/>
    <w:rsid w:val="00911469"/>
    <w:rsid w:val="00912B3D"/>
    <w:rsid w:val="009138ED"/>
    <w:rsid w:val="009227EB"/>
    <w:rsid w:val="009273D1"/>
    <w:rsid w:val="00932943"/>
    <w:rsid w:val="00941C6E"/>
    <w:rsid w:val="00945B03"/>
    <w:rsid w:val="009516F5"/>
    <w:rsid w:val="00951BAF"/>
    <w:rsid w:val="00967D39"/>
    <w:rsid w:val="0097068F"/>
    <w:rsid w:val="0097576B"/>
    <w:rsid w:val="0098728D"/>
    <w:rsid w:val="009907C5"/>
    <w:rsid w:val="0099207A"/>
    <w:rsid w:val="0099337A"/>
    <w:rsid w:val="00997CEB"/>
    <w:rsid w:val="009A177B"/>
    <w:rsid w:val="009A4AE8"/>
    <w:rsid w:val="009B44E0"/>
    <w:rsid w:val="009E22A3"/>
    <w:rsid w:val="009F4941"/>
    <w:rsid w:val="009F5E87"/>
    <w:rsid w:val="009F6D16"/>
    <w:rsid w:val="00A00802"/>
    <w:rsid w:val="00A06CF1"/>
    <w:rsid w:val="00A128D8"/>
    <w:rsid w:val="00A207EA"/>
    <w:rsid w:val="00A2183C"/>
    <w:rsid w:val="00A253AC"/>
    <w:rsid w:val="00A336FD"/>
    <w:rsid w:val="00A352AE"/>
    <w:rsid w:val="00A621D5"/>
    <w:rsid w:val="00A8270F"/>
    <w:rsid w:val="00A82908"/>
    <w:rsid w:val="00AA3C19"/>
    <w:rsid w:val="00AB5406"/>
    <w:rsid w:val="00AC0394"/>
    <w:rsid w:val="00AD74FE"/>
    <w:rsid w:val="00AD76B7"/>
    <w:rsid w:val="00AE4454"/>
    <w:rsid w:val="00AE55B4"/>
    <w:rsid w:val="00AE5AE0"/>
    <w:rsid w:val="00B008A1"/>
    <w:rsid w:val="00B00E55"/>
    <w:rsid w:val="00B11599"/>
    <w:rsid w:val="00B27120"/>
    <w:rsid w:val="00B34244"/>
    <w:rsid w:val="00B37E7D"/>
    <w:rsid w:val="00B433AC"/>
    <w:rsid w:val="00B57001"/>
    <w:rsid w:val="00B572B4"/>
    <w:rsid w:val="00B60464"/>
    <w:rsid w:val="00B727B8"/>
    <w:rsid w:val="00B8353C"/>
    <w:rsid w:val="00B853C2"/>
    <w:rsid w:val="00B91FB1"/>
    <w:rsid w:val="00BA3972"/>
    <w:rsid w:val="00BA63A5"/>
    <w:rsid w:val="00BA7179"/>
    <w:rsid w:val="00BC4FD1"/>
    <w:rsid w:val="00BD3D77"/>
    <w:rsid w:val="00BD5723"/>
    <w:rsid w:val="00BD6ECC"/>
    <w:rsid w:val="00BE1515"/>
    <w:rsid w:val="00BE67C9"/>
    <w:rsid w:val="00BE69B6"/>
    <w:rsid w:val="00C16E04"/>
    <w:rsid w:val="00C33353"/>
    <w:rsid w:val="00C40675"/>
    <w:rsid w:val="00C41FEF"/>
    <w:rsid w:val="00C5243C"/>
    <w:rsid w:val="00C636EC"/>
    <w:rsid w:val="00C723FF"/>
    <w:rsid w:val="00C757E3"/>
    <w:rsid w:val="00C855DF"/>
    <w:rsid w:val="00C85E9E"/>
    <w:rsid w:val="00C934A3"/>
    <w:rsid w:val="00C95B1A"/>
    <w:rsid w:val="00CA3B89"/>
    <w:rsid w:val="00CA4F7D"/>
    <w:rsid w:val="00CB2D83"/>
    <w:rsid w:val="00CB5C8A"/>
    <w:rsid w:val="00CC0961"/>
    <w:rsid w:val="00CE122C"/>
    <w:rsid w:val="00CE191C"/>
    <w:rsid w:val="00CE5A18"/>
    <w:rsid w:val="00CE6A11"/>
    <w:rsid w:val="00CF3514"/>
    <w:rsid w:val="00CF4890"/>
    <w:rsid w:val="00CF79B4"/>
    <w:rsid w:val="00D137C4"/>
    <w:rsid w:val="00D23A9C"/>
    <w:rsid w:val="00D250CD"/>
    <w:rsid w:val="00D452A6"/>
    <w:rsid w:val="00D5147F"/>
    <w:rsid w:val="00D55C30"/>
    <w:rsid w:val="00D6103D"/>
    <w:rsid w:val="00D6123F"/>
    <w:rsid w:val="00D626B5"/>
    <w:rsid w:val="00D7488A"/>
    <w:rsid w:val="00D85A70"/>
    <w:rsid w:val="00D92B17"/>
    <w:rsid w:val="00DA6262"/>
    <w:rsid w:val="00DB04DE"/>
    <w:rsid w:val="00DC6FAB"/>
    <w:rsid w:val="00DD0FDF"/>
    <w:rsid w:val="00DE0BB6"/>
    <w:rsid w:val="00DE780C"/>
    <w:rsid w:val="00DF4001"/>
    <w:rsid w:val="00DF6159"/>
    <w:rsid w:val="00E06B2E"/>
    <w:rsid w:val="00E07C68"/>
    <w:rsid w:val="00E15E01"/>
    <w:rsid w:val="00E16CFE"/>
    <w:rsid w:val="00E21BDE"/>
    <w:rsid w:val="00E24860"/>
    <w:rsid w:val="00E33DF1"/>
    <w:rsid w:val="00E33EF9"/>
    <w:rsid w:val="00E46510"/>
    <w:rsid w:val="00E563FE"/>
    <w:rsid w:val="00E6260F"/>
    <w:rsid w:val="00E638B8"/>
    <w:rsid w:val="00E64555"/>
    <w:rsid w:val="00E908DE"/>
    <w:rsid w:val="00E92E26"/>
    <w:rsid w:val="00EA4308"/>
    <w:rsid w:val="00EA5BDD"/>
    <w:rsid w:val="00EB6A0D"/>
    <w:rsid w:val="00EC2A25"/>
    <w:rsid w:val="00ED3085"/>
    <w:rsid w:val="00ED7E13"/>
    <w:rsid w:val="00EE6E52"/>
    <w:rsid w:val="00EF0401"/>
    <w:rsid w:val="00EF0A6F"/>
    <w:rsid w:val="00EF5311"/>
    <w:rsid w:val="00F23BEB"/>
    <w:rsid w:val="00F351B6"/>
    <w:rsid w:val="00F35FB0"/>
    <w:rsid w:val="00F3707E"/>
    <w:rsid w:val="00F42C75"/>
    <w:rsid w:val="00F43662"/>
    <w:rsid w:val="00F57CD4"/>
    <w:rsid w:val="00F60CD7"/>
    <w:rsid w:val="00F735E1"/>
    <w:rsid w:val="00F8333D"/>
    <w:rsid w:val="00F85C50"/>
    <w:rsid w:val="00F91290"/>
    <w:rsid w:val="00FA2E95"/>
    <w:rsid w:val="00FB366A"/>
    <w:rsid w:val="00FB5144"/>
    <w:rsid w:val="00FB6F73"/>
    <w:rsid w:val="00FB73DA"/>
    <w:rsid w:val="00FC1623"/>
    <w:rsid w:val="00FC7F75"/>
    <w:rsid w:val="00FE7368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5811C"/>
  <w15:docId w15:val="{FCA950A2-8679-402C-98E5-11692C5E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6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08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8B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B43A16"/>
    <w:rPr>
      <w:color w:val="0000FF"/>
      <w:u w:val="single"/>
    </w:rPr>
  </w:style>
  <w:style w:type="character" w:customStyle="1" w:styleId="HeaderChar">
    <w:name w:val="Header Char"/>
    <w:link w:val="Header"/>
    <w:uiPriority w:val="99"/>
    <w:qFormat/>
    <w:rsid w:val="00B43A16"/>
    <w:rPr>
      <w:sz w:val="26"/>
      <w:szCs w:val="22"/>
      <w:lang w:eastAsia="en-US"/>
    </w:rPr>
  </w:style>
  <w:style w:type="character" w:customStyle="1" w:styleId="FooterChar">
    <w:name w:val="Footer Char"/>
    <w:link w:val="Footer"/>
    <w:uiPriority w:val="99"/>
    <w:qFormat/>
    <w:rsid w:val="00B43A16"/>
    <w:rPr>
      <w:sz w:val="26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0156DE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qFormat/>
    <w:rsid w:val="00D17D43"/>
  </w:style>
  <w:style w:type="character" w:customStyle="1" w:styleId="Heading1Char">
    <w:name w:val="Heading 1 Char"/>
    <w:link w:val="Heading1"/>
    <w:uiPriority w:val="9"/>
    <w:qFormat/>
    <w:rsid w:val="0032008E"/>
    <w:rPr>
      <w:rFonts w:ascii="Calibri Light" w:eastAsia="Times New Roman" w:hAnsi="Calibri Light" w:cs="Times New Roman"/>
      <w:b/>
      <w:bCs/>
      <w:kern w:val="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semiHidden/>
    <w:qFormat/>
    <w:rsid w:val="003968B4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character" w:customStyle="1" w:styleId="UnresolvedMention1">
    <w:name w:val="Unresolved Mention1"/>
    <w:uiPriority w:val="99"/>
    <w:semiHidden/>
    <w:unhideWhenUsed/>
    <w:qFormat/>
    <w:rsid w:val="0093149B"/>
    <w:rPr>
      <w:color w:val="605E5C"/>
      <w:shd w:val="clear" w:color="auto" w:fill="E1DFDD"/>
    </w:rPr>
  </w:style>
  <w:style w:type="character" w:customStyle="1" w:styleId="casenumber">
    <w:name w:val="casenumber"/>
    <w:qFormat/>
    <w:rsid w:val="0093149B"/>
  </w:style>
  <w:style w:type="character" w:customStyle="1" w:styleId="divider1">
    <w:name w:val="divider1"/>
    <w:qFormat/>
    <w:rsid w:val="0093149B"/>
  </w:style>
  <w:style w:type="character" w:customStyle="1" w:styleId="description">
    <w:name w:val="description"/>
    <w:qFormat/>
    <w:rsid w:val="0093149B"/>
  </w:style>
  <w:style w:type="character" w:customStyle="1" w:styleId="divider2">
    <w:name w:val="divider2"/>
    <w:qFormat/>
    <w:rsid w:val="0093149B"/>
  </w:style>
  <w:style w:type="character" w:customStyle="1" w:styleId="BodyTextChar">
    <w:name w:val="Body Text Char"/>
    <w:link w:val="BodyText"/>
    <w:uiPriority w:val="1"/>
    <w:qFormat/>
    <w:rsid w:val="004F3FAE"/>
    <w:rPr>
      <w:rFonts w:eastAsia="Arial"/>
      <w:sz w:val="24"/>
      <w:szCs w:val="24"/>
      <w:lang w:val="en-US" w:eastAsia="en-US"/>
    </w:rPr>
  </w:style>
  <w:style w:type="character" w:customStyle="1" w:styleId="ListLabel1">
    <w:name w:val="ListLabel 1"/>
    <w:qFormat/>
    <w:rPr>
      <w:color w:val="auto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202124"/>
      <w:sz w:val="22"/>
    </w:rPr>
  </w:style>
  <w:style w:type="character" w:customStyle="1" w:styleId="address">
    <w:name w:val="address"/>
    <w:qFormat/>
  </w:style>
  <w:style w:type="character" w:customStyle="1" w:styleId="WW8Num2z0">
    <w:name w:val="WW8Num2z0"/>
    <w:qFormat/>
    <w:rPr>
      <w:rFonts w:ascii="Arial" w:eastAsia="Arial" w:hAnsi="Arial" w:cs="Arial"/>
    </w:rPr>
  </w:style>
  <w:style w:type="character" w:customStyle="1" w:styleId="ListLabel6">
    <w:name w:val="ListLabel 6"/>
    <w:qFormat/>
    <w:rPr>
      <w:rFonts w:ascii="Arial" w:eastAsia="Arial" w:hAnsi="Arial" w:cs="Arial"/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F3FAE"/>
    <w:pPr>
      <w:widowControl w:val="0"/>
      <w:spacing w:after="0" w:line="240" w:lineRule="auto"/>
    </w:pPr>
    <w:rPr>
      <w:rFonts w:eastAsia="Arial"/>
      <w:sz w:val="24"/>
      <w:szCs w:val="24"/>
      <w:lang w:val="en-US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B43A16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B43A16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156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dress0">
    <w:name w:val="address"/>
    <w:basedOn w:val="Normal"/>
    <w:qFormat/>
    <w:rsid w:val="00D17D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qFormat/>
    <w:rsid w:val="00D17D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uiPriority w:val="99"/>
    <w:semiHidden/>
    <w:qFormat/>
    <w:rsid w:val="00A35030"/>
    <w:rPr>
      <w:sz w:val="26"/>
      <w:szCs w:val="22"/>
      <w:lang w:val="en-GB"/>
    </w:rPr>
  </w:style>
  <w:style w:type="paragraph" w:styleId="ListParagraph">
    <w:name w:val="List Paragraph"/>
    <w:basedOn w:val="Normal"/>
    <w:qFormat/>
    <w:rsid w:val="001048C9"/>
    <w:pPr>
      <w:ind w:left="720"/>
      <w:contextualSpacing/>
    </w:pPr>
    <w:rPr>
      <w:rFonts w:ascii="Calibri" w:hAnsi="Calibri" w:cs="Times New Roman"/>
      <w:sz w:val="22"/>
    </w:rPr>
  </w:style>
  <w:style w:type="paragraph" w:styleId="NormalWeb">
    <w:name w:val="Normal (Web)"/>
    <w:basedOn w:val="Normal"/>
    <w:uiPriority w:val="99"/>
    <w:semiHidden/>
    <w:unhideWhenUsed/>
    <w:qFormat/>
    <w:rsid w:val="00E60A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help">
    <w:name w:val="pagehelp"/>
    <w:basedOn w:val="Normal"/>
    <w:qFormat/>
    <w:rsid w:val="009314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624A9"/>
    <w:pPr>
      <w:widowControl w:val="0"/>
      <w:spacing w:after="0" w:line="240" w:lineRule="auto"/>
      <w:ind w:left="100"/>
    </w:pPr>
    <w:rPr>
      <w:rFonts w:eastAsia="Arial"/>
      <w:sz w:val="22"/>
      <w:lang w:val="en-US"/>
    </w:rPr>
  </w:style>
  <w:style w:type="numbering" w:customStyle="1" w:styleId="WW8Num2">
    <w:name w:val="WW8Num2"/>
    <w:qFormat/>
  </w:style>
  <w:style w:type="table" w:styleId="TableGrid">
    <w:name w:val="Table Grid"/>
    <w:basedOn w:val="TableNormal"/>
    <w:uiPriority w:val="59"/>
    <w:rsid w:val="000D0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1813473519250490534gmail-casenumber">
    <w:name w:val="m_-1813473519250490534gmail-casenumber"/>
    <w:basedOn w:val="DefaultParagraphFont"/>
    <w:rsid w:val="00932943"/>
  </w:style>
  <w:style w:type="character" w:customStyle="1" w:styleId="m-1813473519250490534gmail-divider1">
    <w:name w:val="m_-1813473519250490534gmail-divider1"/>
    <w:basedOn w:val="DefaultParagraphFont"/>
    <w:rsid w:val="00932943"/>
  </w:style>
  <w:style w:type="character" w:customStyle="1" w:styleId="m-1813473519250490534gmail-description">
    <w:name w:val="m_-1813473519250490534gmail-description"/>
    <w:basedOn w:val="DefaultParagraphFont"/>
    <w:rsid w:val="00932943"/>
  </w:style>
  <w:style w:type="character" w:customStyle="1" w:styleId="m-1813473519250490534gmail-divider2">
    <w:name w:val="m_-1813473519250490534gmail-divider2"/>
    <w:basedOn w:val="DefaultParagraphFont"/>
    <w:rsid w:val="00932943"/>
  </w:style>
  <w:style w:type="character" w:customStyle="1" w:styleId="m-1813473519250490534gmail-address">
    <w:name w:val="m_-1813473519250490534gmail-address"/>
    <w:basedOn w:val="DefaultParagraphFont"/>
    <w:rsid w:val="00932943"/>
  </w:style>
  <w:style w:type="paragraph" w:customStyle="1" w:styleId="Standard">
    <w:name w:val="Standard"/>
    <w:rsid w:val="00401A9E"/>
    <w:pPr>
      <w:suppressAutoHyphens/>
      <w:autoSpaceDN w:val="0"/>
      <w:spacing w:after="200" w:line="276" w:lineRule="auto"/>
      <w:textAlignment w:val="baseline"/>
    </w:pPr>
    <w:rPr>
      <w:rFonts w:ascii="Calibri" w:hAnsi="Calibri" w:cs="Times New Roman"/>
      <w:sz w:val="22"/>
      <w:szCs w:val="22"/>
      <w:lang w:val="en-GB"/>
    </w:rPr>
  </w:style>
  <w:style w:type="paragraph" w:customStyle="1" w:styleId="searchresult">
    <w:name w:val="searchresult"/>
    <w:basedOn w:val="Normal"/>
    <w:rsid w:val="00AE4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E4454"/>
    <w:rPr>
      <w:color w:val="0000FF"/>
      <w:u w:val="single"/>
    </w:rPr>
  </w:style>
  <w:style w:type="character" w:customStyle="1" w:styleId="divider">
    <w:name w:val="divider"/>
    <w:basedOn w:val="DefaultParagraphFont"/>
    <w:rsid w:val="00AE4454"/>
  </w:style>
  <w:style w:type="character" w:customStyle="1" w:styleId="il">
    <w:name w:val="il"/>
    <w:basedOn w:val="DefaultParagraphFont"/>
    <w:rsid w:val="0020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121">
          <w:marLeft w:val="1080"/>
          <w:marRight w:val="0"/>
          <w:marTop w:val="0"/>
          <w:marBottom w:val="0"/>
          <w:divBdr>
            <w:top w:val="single" w:sz="8" w:space="0" w:color="CED3D9"/>
            <w:left w:val="single" w:sz="8" w:space="0" w:color="CED3D9"/>
            <w:bottom w:val="single" w:sz="8" w:space="12" w:color="E7E7E7"/>
            <w:right w:val="single" w:sz="8" w:space="0" w:color="CED3D9"/>
          </w:divBdr>
          <w:divsChild>
            <w:div w:id="794953769">
              <w:marLeft w:val="1080"/>
              <w:marRight w:val="0"/>
              <w:marTop w:val="0"/>
              <w:marBottom w:val="0"/>
              <w:divBdr>
                <w:top w:val="single" w:sz="8" w:space="0" w:color="CED3D9"/>
                <w:left w:val="single" w:sz="8" w:space="0" w:color="CED3D9"/>
                <w:bottom w:val="single" w:sz="8" w:space="12" w:color="E7E7E7"/>
                <w:right w:val="single" w:sz="8" w:space="0" w:color="CED3D9"/>
              </w:divBdr>
            </w:div>
          </w:divsChild>
        </w:div>
        <w:div w:id="232589331">
          <w:marLeft w:val="1080"/>
          <w:marRight w:val="0"/>
          <w:marTop w:val="0"/>
          <w:marBottom w:val="0"/>
          <w:divBdr>
            <w:top w:val="single" w:sz="8" w:space="0" w:color="CED3D9"/>
            <w:left w:val="single" w:sz="8" w:space="0" w:color="CED3D9"/>
            <w:bottom w:val="single" w:sz="8" w:space="12" w:color="E7E7E7"/>
            <w:right w:val="single" w:sz="8" w:space="0" w:color="CED3D9"/>
          </w:divBdr>
          <w:divsChild>
            <w:div w:id="912811572">
              <w:marLeft w:val="1080"/>
              <w:marRight w:val="0"/>
              <w:marTop w:val="0"/>
              <w:marBottom w:val="0"/>
              <w:divBdr>
                <w:top w:val="single" w:sz="8" w:space="0" w:color="CED3D9"/>
                <w:left w:val="single" w:sz="8" w:space="0" w:color="CED3D9"/>
                <w:bottom w:val="single" w:sz="8" w:space="12" w:color="E7E7E7"/>
                <w:right w:val="single" w:sz="8" w:space="0" w:color="CED3D9"/>
              </w:divBdr>
            </w:div>
          </w:divsChild>
        </w:div>
      </w:divsChild>
    </w:div>
    <w:div w:id="1646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21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926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94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2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6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3974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8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2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9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0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1225">
          <w:marLeft w:val="1080"/>
          <w:marRight w:val="0"/>
          <w:marTop w:val="0"/>
          <w:marBottom w:val="0"/>
          <w:divBdr>
            <w:top w:val="single" w:sz="8" w:space="0" w:color="CED3D9"/>
            <w:left w:val="single" w:sz="8" w:space="0" w:color="CED3D9"/>
            <w:bottom w:val="single" w:sz="8" w:space="12" w:color="E7E7E7"/>
            <w:right w:val="single" w:sz="8" w:space="0" w:color="CED3D9"/>
          </w:divBdr>
        </w:div>
        <w:div w:id="1201741155">
          <w:marLeft w:val="1080"/>
          <w:marRight w:val="0"/>
          <w:marTop w:val="0"/>
          <w:marBottom w:val="0"/>
          <w:divBdr>
            <w:top w:val="single" w:sz="8" w:space="0" w:color="CED3D9"/>
            <w:left w:val="single" w:sz="8" w:space="0" w:color="CED3D9"/>
            <w:bottom w:val="single" w:sz="8" w:space="12" w:color="E7E7E7"/>
            <w:right w:val="single" w:sz="8" w:space="0" w:color="CED3D9"/>
          </w:divBdr>
        </w:div>
      </w:divsChild>
    </w:div>
    <w:div w:id="1934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.derbyshiredales.gov.uk/online-applications/applicationDetails.do?keyVal=SHUCVYFU06500&amp;activeTab=summ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nning.derbyshiredales.gov.uk/online-applications/applicationDetails.do?keyVal=SH2N2MFU00Q00&amp;activeTab=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260F-421B-4327-8606-9D61914F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landWardPC</dc:creator>
  <dc:description/>
  <cp:lastModifiedBy>Amanda Higton</cp:lastModifiedBy>
  <cp:revision>2</cp:revision>
  <cp:lastPrinted>2022-11-17T09:16:00Z</cp:lastPrinted>
  <dcterms:created xsi:type="dcterms:W3CDTF">2025-01-09T14:04:00Z</dcterms:created>
  <dcterms:modified xsi:type="dcterms:W3CDTF">2025-01-09T14:0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lassificationContentMarkingFooterShapeIds">
    <vt:lpwstr>1,2,3</vt:lpwstr>
  </property>
  <property fmtid="{D5CDD505-2E9C-101B-9397-08002B2CF9AE}" pid="10" name="ClassificationContentMarkingFooterFontProps">
    <vt:lpwstr>#000000,10,Calibri</vt:lpwstr>
  </property>
  <property fmtid="{D5CDD505-2E9C-101B-9397-08002B2CF9AE}" pid="11" name="ClassificationContentMarkingFooterText">
    <vt:lpwstr>CONTROLLED</vt:lpwstr>
  </property>
  <property fmtid="{D5CDD505-2E9C-101B-9397-08002B2CF9AE}" pid="12" name="MSIP_Label_768904da-5dbb-4716-9521-7a682c6e8720_Enabled">
    <vt:lpwstr>true</vt:lpwstr>
  </property>
  <property fmtid="{D5CDD505-2E9C-101B-9397-08002B2CF9AE}" pid="13" name="MSIP_Label_768904da-5dbb-4716-9521-7a682c6e8720_SetDate">
    <vt:lpwstr>2024-01-16T11:36:46Z</vt:lpwstr>
  </property>
  <property fmtid="{D5CDD505-2E9C-101B-9397-08002B2CF9AE}" pid="14" name="MSIP_Label_768904da-5dbb-4716-9521-7a682c6e8720_Method">
    <vt:lpwstr>Standard</vt:lpwstr>
  </property>
  <property fmtid="{D5CDD505-2E9C-101B-9397-08002B2CF9AE}" pid="15" name="MSIP_Label_768904da-5dbb-4716-9521-7a682c6e8720_Name">
    <vt:lpwstr>DCC Controlled</vt:lpwstr>
  </property>
  <property fmtid="{D5CDD505-2E9C-101B-9397-08002B2CF9AE}" pid="16" name="MSIP_Label_768904da-5dbb-4716-9521-7a682c6e8720_SiteId">
    <vt:lpwstr>429a8eb3-3210-4e1a-aaa2-6ccde0ddabc5</vt:lpwstr>
  </property>
  <property fmtid="{D5CDD505-2E9C-101B-9397-08002B2CF9AE}" pid="17" name="MSIP_Label_768904da-5dbb-4716-9521-7a682c6e8720_ActionId">
    <vt:lpwstr>2e858b27-4691-47d7-be5d-768c0c1066d9</vt:lpwstr>
  </property>
  <property fmtid="{D5CDD505-2E9C-101B-9397-08002B2CF9AE}" pid="18" name="MSIP_Label_768904da-5dbb-4716-9521-7a682c6e8720_ContentBits">
    <vt:lpwstr>2</vt:lpwstr>
  </property>
</Properties>
</file>